
<file path=[Content_Types].xml><?xml version="1.0" encoding="utf-8"?>
<Types xmlns="http://schemas.openxmlformats.org/package/2006/content-types">
  <!--cleaned_by_fortinet--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5e9e58705ab948a0a4cb582349a8ddd331591257d1101b84fc3cbad060ead7ae</w:t>
      </w:r>
    </w:p>
    <w:p w:rsidRDefault="00D72988" w:rsidR="00D72988">
      <w:r>
        <w:br w:type="page"/>
      </w:r>
    </w:p>
    <!--end of fortinet insert-->
    <w:p w14:paraId="1221A5A0" w14:textId="77777777" w:rsidR="00506991" w:rsidRPr="006B1895" w:rsidRDefault="00506991" w:rsidP="0050699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1895">
        <w:rPr>
          <w:rFonts w:ascii="TH SarabunPSK" w:hAnsi="TH SarabunPSK" w:cs="TH SarabunPSK" w:hint="cs"/>
          <w:b/>
          <w:bCs/>
          <w:sz w:val="40"/>
          <w:szCs w:val="40"/>
          <w:cs/>
        </w:rPr>
        <w:t>อีสปอร์ต</w:t>
      </w:r>
      <w:r w:rsidRPr="006B1895">
        <w:rPr>
          <w:rFonts w:ascii="TH SarabunPSK" w:hAnsi="TH SarabunPSK" w:cs="TH SarabunPSK" w:hint="cs"/>
          <w:b/>
          <w:bCs/>
          <w:sz w:val="40"/>
          <w:szCs w:val="40"/>
        </w:rPr>
        <w:t xml:space="preserve">(E-sport) </w:t>
      </w:r>
      <w:r w:rsidRPr="006B1895">
        <w:rPr>
          <w:rFonts w:ascii="TH SarabunPSK" w:hAnsi="TH SarabunPSK" w:cs="TH SarabunPSK" w:hint="cs"/>
          <w:b/>
          <w:bCs/>
          <w:sz w:val="40"/>
          <w:szCs w:val="40"/>
          <w:cs/>
        </w:rPr>
        <w:t>เกมส์กีฬา หรือ ทำลายล้าง</w:t>
      </w:r>
    </w:p>
    <w:p w14:paraId="2FDBA439" w14:textId="77777777" w:rsidR="00506991" w:rsidRPr="006B1895" w:rsidRDefault="00506991" w:rsidP="005069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ธิชา มั่งมี¹ </w:t>
      </w:r>
      <w:r w:rsidRPr="006B1895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นินทร์ จักรภพโยธิน² </w:t>
      </w:r>
    </w:p>
    <w:p w14:paraId="74F27F80" w14:textId="77777777" w:rsidR="00823F0C" w:rsidRPr="006B1895" w:rsidRDefault="00823F0C" w:rsidP="00823F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6B1895">
        <w:rPr>
          <w:rFonts w:ascii="TH SarabunPSK" w:hAnsi="TH SarabunPSK" w:cs="TH SarabunPSK" w:hint="cs"/>
          <w:sz w:val="24"/>
          <w:szCs w:val="24"/>
        </w:rPr>
        <w:t xml:space="preserve">¹ </w:t>
      </w:r>
      <w:r w:rsidRPr="006B1895">
        <w:rPr>
          <w:rFonts w:ascii="TH SarabunPSK" w:hAnsi="TH SarabunPSK" w:cs="TH SarabunPSK" w:hint="cs"/>
          <w:sz w:val="24"/>
          <w:szCs w:val="24"/>
          <w:cs/>
        </w:rPr>
        <w:t>หลักสูตรรัฐประศาสนศาสตร์ คณะมนุษยศาสตร์และสังคมศาสตร์ มหาวิทยาลัยราชภัฏวไลยอลงกรณ์</w:t>
      </w:r>
    </w:p>
    <w:p w14:paraId="161251EE" w14:textId="7BE1AF79" w:rsidR="00823F0C" w:rsidRPr="006B1895" w:rsidRDefault="00823F0C" w:rsidP="00823F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6B1895">
        <w:rPr>
          <w:rFonts w:ascii="TH SarabunPSK" w:hAnsi="TH SarabunPSK" w:cs="TH SarabunPSK" w:hint="cs"/>
          <w:sz w:val="24"/>
          <w:szCs w:val="24"/>
          <w:cs/>
        </w:rPr>
        <w:t>ในพระบรมราชูปถัมภ์</w:t>
      </w:r>
      <w:r w:rsidRPr="006B1895">
        <w:rPr>
          <w:rFonts w:ascii="TH SarabunPSK" w:hAnsi="TH SarabunPSK" w:cs="TH SarabunPSK" w:hint="cs"/>
          <w:sz w:val="24"/>
          <w:szCs w:val="24"/>
        </w:rPr>
        <w:t>,</w:t>
      </w:r>
      <w:r w:rsidRPr="006B1895">
        <w:rPr>
          <w:rFonts w:ascii="TH SarabunPSK" w:hAnsi="TH SarabunPSK" w:cs="TH SarabunPSK" w:hint="cs"/>
          <w:sz w:val="24"/>
          <w:szCs w:val="24"/>
          <w:cs/>
        </w:rPr>
        <w:t>เบอร์โทร</w:t>
      </w:r>
      <w:r w:rsidRPr="006B1895">
        <w:rPr>
          <w:rFonts w:ascii="TH SarabunPSK" w:hAnsi="TH SarabunPSK" w:cs="TH SarabunPSK" w:hint="cs"/>
          <w:sz w:val="24"/>
          <w:szCs w:val="24"/>
        </w:rPr>
        <w:t xml:space="preserve"> 080-0421217</w:t>
      </w:r>
    </w:p>
    <w:p w14:paraId="57DDD7D3" w14:textId="77777777" w:rsidR="00823F0C" w:rsidRPr="006B1895" w:rsidRDefault="00823F0C" w:rsidP="00823F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6B1895">
        <w:rPr>
          <w:rFonts w:ascii="TH SarabunPSK" w:hAnsi="TH SarabunPSK" w:cs="TH SarabunPSK" w:hint="cs"/>
          <w:sz w:val="24"/>
          <w:szCs w:val="24"/>
        </w:rPr>
        <w:t xml:space="preserve">² </w:t>
      </w:r>
      <w:r w:rsidRPr="006B1895">
        <w:rPr>
          <w:rFonts w:ascii="TH SarabunPSK" w:hAnsi="TH SarabunPSK" w:cs="TH SarabunPSK" w:hint="cs"/>
          <w:sz w:val="24"/>
          <w:szCs w:val="24"/>
          <w:cs/>
        </w:rPr>
        <w:t>หลักสูตรรัฐประศาสนศาสตร์ คณะมนุษยศาสตร์และสังคมศาสตร์ มหาวิทยาลัยราชภัฏวไลยอลงกรณ์</w:t>
      </w:r>
    </w:p>
    <w:p w14:paraId="74AD949D" w14:textId="77777777" w:rsidR="00823F0C" w:rsidRPr="006B1895" w:rsidRDefault="00823F0C" w:rsidP="00823F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6B1895">
        <w:rPr>
          <w:rFonts w:ascii="TH SarabunPSK" w:hAnsi="TH SarabunPSK" w:cs="TH SarabunPSK" w:hint="cs"/>
          <w:sz w:val="24"/>
          <w:szCs w:val="24"/>
          <w:cs/>
        </w:rPr>
        <w:t>ในพระบรมราชูปถัมภ์</w:t>
      </w:r>
      <w:r w:rsidRPr="006B1895">
        <w:rPr>
          <w:rFonts w:ascii="TH SarabunPSK" w:hAnsi="TH SarabunPSK" w:cs="TH SarabunPSK" w:hint="cs"/>
          <w:sz w:val="24"/>
          <w:szCs w:val="24"/>
        </w:rPr>
        <w:t>,</w:t>
      </w:r>
      <w:r w:rsidRPr="006B1895">
        <w:rPr>
          <w:rFonts w:ascii="TH SarabunPSK" w:hAnsi="TH SarabunPSK" w:cs="TH SarabunPSK" w:hint="cs"/>
          <w:sz w:val="24"/>
          <w:szCs w:val="24"/>
          <w:cs/>
        </w:rPr>
        <w:t xml:space="preserve">เบอร์โทร </w:t>
      </w:r>
      <w:r w:rsidRPr="006B1895">
        <w:rPr>
          <w:rFonts w:ascii="TH SarabunPSK" w:hAnsi="TH SarabunPSK" w:cs="TH SarabunPSK" w:hint="cs"/>
          <w:sz w:val="24"/>
          <w:szCs w:val="24"/>
        </w:rPr>
        <w:t>087-3218762</w:t>
      </w:r>
    </w:p>
    <w:p w14:paraId="395F784C" w14:textId="64F1C0DE" w:rsidR="00823F0C" w:rsidRPr="006B1895" w:rsidRDefault="00823F0C" w:rsidP="00823F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6B1895">
        <w:rPr>
          <w:rFonts w:ascii="TH SarabunPSK" w:hAnsi="TH SarabunPSK" w:cs="TH SarabunPSK" w:hint="cs"/>
          <w:sz w:val="24"/>
          <w:szCs w:val="24"/>
        </w:rPr>
        <w:t>¹e-mail: filmoms17@Gmail.com</w:t>
      </w:r>
    </w:p>
    <w:p w14:paraId="0F23953E" w14:textId="77777777" w:rsidR="00823F0C" w:rsidRPr="006B1895" w:rsidRDefault="00823F0C" w:rsidP="00823F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6B1895">
        <w:rPr>
          <w:rFonts w:ascii="TH SarabunPSK" w:hAnsi="TH SarabunPSK" w:cs="TH SarabunPSK" w:hint="cs"/>
          <w:b/>
          <w:bCs/>
          <w:sz w:val="24"/>
          <w:szCs w:val="24"/>
        </w:rPr>
        <w:t>²</w:t>
      </w:r>
      <w:r w:rsidRPr="006B1895">
        <w:rPr>
          <w:rFonts w:ascii="TH SarabunPSK" w:hAnsi="TH SarabunPSK" w:cs="TH SarabunPSK" w:hint="cs"/>
          <w:sz w:val="24"/>
          <w:szCs w:val="24"/>
        </w:rPr>
        <w:t xml:space="preserve">e-mail: </w:t>
      </w:r>
      <w:hyperlink r:id="rId7" w:history="1">
        <w:r w:rsidRPr="006B1895">
          <w:rPr>
            <w:rStyle w:val="a5"/>
            <w:rFonts w:ascii="TH SarabunPSK" w:hAnsi="TH SarabunPSK" w:cs="TH SarabunPSK" w:hint="cs"/>
            <w:sz w:val="24"/>
            <w:szCs w:val="24"/>
          </w:rPr>
          <w:t>chanin.c@hotmail.com</w:t>
        </w:r>
      </w:hyperlink>
    </w:p>
    <w:p w14:paraId="30F29963" w14:textId="77777777" w:rsidR="00823F0C" w:rsidRPr="006B1895" w:rsidRDefault="00823F0C" w:rsidP="00E55E9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54DF37B" w14:textId="24BEBC75" w:rsidR="00506991" w:rsidRPr="006B1895" w:rsidRDefault="00506991" w:rsidP="00930C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5A8283AF" w14:textId="0FD58046" w:rsidR="00506991" w:rsidRPr="006B1895" w:rsidRDefault="00506991" w:rsidP="005069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425F6" w:rsidRPr="006B189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บทความนี้เสนอรายละเอียดเกี่ยวกับ กีฬาอีสปอร์ต โดยมีเนื้อหาที่ประกอบไปด้วย ความหมายของอีสปอร์ต กระแสความนิยมของกีฬาอีสปอร์ต  ผลกระทบของกีฬาอีสปอร์ต ข้อดีและข้อเสียของกีฬาอีสปอร์ต บทบาทของรัฐในการสนับสนับสนุนกีฬาอีสปอร์ต  เพื่อให้เกิดการกระตุ้นเศรษฐกิจและเกิดความก้าวหน้าในวงการอีสปอร์ตของประเทศไทย รวมถึงข้อเสนอแนะในการเล่นอีสปอร์ตที่เหมาะสม </w:t>
      </w:r>
    </w:p>
    <w:p w14:paraId="5C02ADC9" w14:textId="77777777" w:rsidR="00506991" w:rsidRPr="006B1895" w:rsidRDefault="00506991" w:rsidP="00506991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: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กีฬาอีสปอร์ต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เกมส์ออนไลน์</w:t>
      </w:r>
    </w:p>
    <w:p w14:paraId="6D9DB095" w14:textId="77777777" w:rsidR="00506991" w:rsidRPr="006B1895" w:rsidRDefault="00506991" w:rsidP="005069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546406" w14:textId="77777777" w:rsidR="005735E8" w:rsidRPr="006B1895" w:rsidRDefault="005735E8" w:rsidP="005069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8E1D28" w14:textId="77777777" w:rsidR="005735E8" w:rsidRPr="006B1895" w:rsidRDefault="005735E8" w:rsidP="005069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0185B6" w14:textId="77777777" w:rsidR="005735E8" w:rsidRPr="006B1895" w:rsidRDefault="005735E8" w:rsidP="005069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736C77" w14:textId="77777777" w:rsidR="005735E8" w:rsidRPr="006B1895" w:rsidRDefault="005735E8" w:rsidP="005069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14C06F" w14:textId="77777777" w:rsidR="005735E8" w:rsidRPr="006B1895" w:rsidRDefault="005735E8" w:rsidP="005069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183893" w14:textId="4CE4BEEB" w:rsidR="00FA70FA" w:rsidRDefault="00FA70FA" w:rsidP="005069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7D28BD" w14:textId="77777777" w:rsidR="006B1895" w:rsidRPr="006B1895" w:rsidRDefault="006B1895" w:rsidP="005069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C7225C" w14:textId="2EFB880D" w:rsidR="005735E8" w:rsidRPr="006B1895" w:rsidRDefault="00B87B2D" w:rsidP="005735E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189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E-Sport:</w:t>
      </w:r>
      <w:r w:rsidRPr="006B18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B1895">
        <w:rPr>
          <w:rFonts w:ascii="TH SarabunPSK" w:hAnsi="TH SarabunPSK" w:cs="TH SarabunPSK" w:hint="cs"/>
          <w:b/>
          <w:bCs/>
          <w:sz w:val="40"/>
          <w:szCs w:val="40"/>
        </w:rPr>
        <w:t>Sport Game or Destruction</w:t>
      </w:r>
    </w:p>
    <w:p w14:paraId="2D7E091A" w14:textId="7781D14F" w:rsidR="005735E8" w:rsidRPr="006B1895" w:rsidRDefault="005735E8" w:rsidP="005735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B1895">
        <w:rPr>
          <w:rFonts w:ascii="TH SarabunPSK" w:hAnsi="TH SarabunPSK" w:cs="TH SarabunPSK" w:hint="cs"/>
          <w:sz w:val="32"/>
          <w:szCs w:val="32"/>
        </w:rPr>
        <w:t>Aticha mangmee¹ , Chanin Chakkrapopyodhin²</w:t>
      </w:r>
    </w:p>
    <w:p w14:paraId="572FF0A7" w14:textId="0F4A31BE" w:rsidR="005735E8" w:rsidRPr="006B1895" w:rsidRDefault="005735E8" w:rsidP="005735E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6B1895">
        <w:rPr>
          <w:rFonts w:ascii="TH SarabunPSK" w:hAnsi="TH SarabunPSK" w:cs="TH SarabunPSK" w:hint="cs"/>
          <w:b/>
          <w:bCs/>
          <w:sz w:val="24"/>
          <w:szCs w:val="24"/>
        </w:rPr>
        <w:t>¹</w:t>
      </w:r>
      <w:r w:rsidRPr="006B1895">
        <w:rPr>
          <w:rFonts w:ascii="TH SarabunPSK" w:hAnsi="TH SarabunPSK" w:cs="TH SarabunPSK" w:hint="cs"/>
          <w:sz w:val="24"/>
          <w:szCs w:val="24"/>
        </w:rPr>
        <w:t>Public Administration Valaya Alongkorn Rajabhat University, Tell 080-0421217</w:t>
      </w:r>
    </w:p>
    <w:p w14:paraId="65301813" w14:textId="77777777" w:rsidR="005735E8" w:rsidRPr="006B1895" w:rsidRDefault="005735E8" w:rsidP="005735E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6B1895">
        <w:rPr>
          <w:rFonts w:ascii="TH SarabunPSK" w:hAnsi="TH SarabunPSK" w:cs="TH SarabunPSK" w:hint="cs"/>
          <w:b/>
          <w:bCs/>
          <w:sz w:val="24"/>
          <w:szCs w:val="24"/>
        </w:rPr>
        <w:t>²</w:t>
      </w:r>
      <w:r w:rsidRPr="006B1895">
        <w:rPr>
          <w:rFonts w:ascii="TH SarabunPSK" w:hAnsi="TH SarabunPSK" w:cs="TH SarabunPSK" w:hint="cs"/>
          <w:sz w:val="24"/>
          <w:szCs w:val="24"/>
        </w:rPr>
        <w:t>Public Administration Valaya Alongkorn Rajabhat University, Tell 087-3218762</w:t>
      </w:r>
    </w:p>
    <w:p w14:paraId="01186FD7" w14:textId="60A43C71" w:rsidR="005735E8" w:rsidRPr="006B1895" w:rsidRDefault="005735E8" w:rsidP="005735E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6B1895">
        <w:rPr>
          <w:rFonts w:ascii="TH SarabunPSK" w:hAnsi="TH SarabunPSK" w:cs="TH SarabunPSK" w:hint="cs"/>
          <w:sz w:val="24"/>
          <w:szCs w:val="24"/>
        </w:rPr>
        <w:t>¹e-mail: filmoms17@Gmail.com</w:t>
      </w:r>
    </w:p>
    <w:p w14:paraId="0EE9A830" w14:textId="51C83F45" w:rsidR="005735E8" w:rsidRPr="006B1895" w:rsidRDefault="005735E8" w:rsidP="004910C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6B1895">
        <w:rPr>
          <w:rFonts w:ascii="TH SarabunPSK" w:hAnsi="TH SarabunPSK" w:cs="TH SarabunPSK" w:hint="cs"/>
          <w:b/>
          <w:bCs/>
          <w:sz w:val="24"/>
          <w:szCs w:val="24"/>
        </w:rPr>
        <w:t>²</w:t>
      </w:r>
      <w:r w:rsidRPr="006B1895">
        <w:rPr>
          <w:rFonts w:ascii="TH SarabunPSK" w:hAnsi="TH SarabunPSK" w:cs="TH SarabunPSK" w:hint="cs"/>
          <w:sz w:val="24"/>
          <w:szCs w:val="24"/>
        </w:rPr>
        <w:t xml:space="preserve">e-mail: </w:t>
      </w:r>
      <w:hyperlink r:id="rId8" w:history="1">
        <w:r w:rsidRPr="006B1895">
          <w:rPr>
            <w:rStyle w:val="a5"/>
            <w:rFonts w:ascii="TH SarabunPSK" w:hAnsi="TH SarabunPSK" w:cs="TH SarabunPSK" w:hint="cs"/>
            <w:sz w:val="24"/>
            <w:szCs w:val="24"/>
          </w:rPr>
          <w:t>chanin.c@hotmail.com</w:t>
        </w:r>
      </w:hyperlink>
    </w:p>
    <w:p w14:paraId="0A301329" w14:textId="77777777" w:rsidR="004910CE" w:rsidRPr="006B1895" w:rsidRDefault="004910CE" w:rsidP="004910C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0645CC5C" w14:textId="392578F2" w:rsidR="00506991" w:rsidRPr="006B1895" w:rsidRDefault="00506991" w:rsidP="005069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3EBDA962" w14:textId="2811FC0A" w:rsidR="00506991" w:rsidRPr="006B1895" w:rsidRDefault="00506991" w:rsidP="005069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9425F6" w:rsidRPr="006B1895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6B1895">
        <w:rPr>
          <w:rFonts w:ascii="TH SarabunPSK" w:hAnsi="TH SarabunPSK" w:cs="TH SarabunPSK" w:hint="cs"/>
          <w:sz w:val="32"/>
          <w:szCs w:val="32"/>
        </w:rPr>
        <w:t>This article provides details on E-sports. The content comprises the meaning of E-sports, popularity of E-sports, the impact of E-sports, advantages and disadvantages of E-sports. Also, the role of the public sector as a supporter of E-spots help</w:t>
      </w:r>
      <w:r w:rsidR="00DE60F6" w:rsidRPr="006B1895">
        <w:rPr>
          <w:rFonts w:ascii="TH SarabunPSK" w:hAnsi="TH SarabunPSK" w:cs="TH SarabunPSK" w:hint="cs"/>
          <w:sz w:val="32"/>
          <w:szCs w:val="32"/>
        </w:rPr>
        <w:t xml:space="preserve">s to promote economic stimulus </w:t>
      </w:r>
      <w:r w:rsidRPr="006B1895">
        <w:rPr>
          <w:rFonts w:ascii="TH SarabunPSK" w:hAnsi="TH SarabunPSK" w:cs="TH SarabunPSK" w:hint="cs"/>
          <w:sz w:val="32"/>
          <w:szCs w:val="32"/>
        </w:rPr>
        <w:t>and to enhance the progress of E-sport i</w:t>
      </w:r>
      <w:r w:rsidR="00DE60F6" w:rsidRPr="006B1895">
        <w:rPr>
          <w:rFonts w:ascii="TH SarabunPSK" w:hAnsi="TH SarabunPSK" w:cs="TH SarabunPSK" w:hint="cs"/>
          <w:sz w:val="32"/>
          <w:szCs w:val="32"/>
        </w:rPr>
        <w:t xml:space="preserve">ndustry in Thailand as well as </w:t>
      </w:r>
      <w:r w:rsidRPr="006B1895">
        <w:rPr>
          <w:rFonts w:ascii="TH SarabunPSK" w:hAnsi="TH SarabunPSK" w:cs="TH SarabunPSK" w:hint="cs"/>
          <w:sz w:val="32"/>
          <w:szCs w:val="32"/>
        </w:rPr>
        <w:t>suggestions for playing E-sports appropriately are given.</w:t>
      </w:r>
    </w:p>
    <w:p w14:paraId="5074BE59" w14:textId="0D17E4C7" w:rsidR="00EF1857" w:rsidRPr="006B1895" w:rsidRDefault="00506991" w:rsidP="00506991">
      <w:pPr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</w:rPr>
        <w:t>Keyword: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E-Sports, Game Online</w:t>
      </w:r>
    </w:p>
    <w:p w14:paraId="29B7302E" w14:textId="77777777" w:rsidR="00EF1857" w:rsidRPr="006B1895" w:rsidRDefault="00EF1857" w:rsidP="00EF18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C01200" w14:textId="77777777" w:rsidR="00EF1857" w:rsidRPr="006B1895" w:rsidRDefault="00EF1857" w:rsidP="00EF18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F6F25E" w14:textId="77777777" w:rsidR="00506991" w:rsidRPr="006B1895" w:rsidRDefault="00506991" w:rsidP="005069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5D66CB" w14:textId="77777777" w:rsidR="00E55E90" w:rsidRPr="006B1895" w:rsidRDefault="00E55E90" w:rsidP="005069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5BBE3E" w14:textId="77777777" w:rsidR="004910CE" w:rsidRPr="006B1895" w:rsidRDefault="004910CE" w:rsidP="005069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E531F" w14:textId="77777777" w:rsidR="004910CE" w:rsidRPr="006B1895" w:rsidRDefault="004910CE" w:rsidP="005069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E7BD2E" w14:textId="77777777" w:rsidR="004910CE" w:rsidRPr="006B1895" w:rsidRDefault="004910CE" w:rsidP="005069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3F2D41" w14:textId="2290E607" w:rsidR="00FA70FA" w:rsidRDefault="00FA70FA" w:rsidP="006B18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D56EB0" w14:textId="77777777" w:rsidR="006B1895" w:rsidRPr="006B1895" w:rsidRDefault="006B1895" w:rsidP="006B18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F2CEF8" w14:textId="044FB848" w:rsidR="00EF1857" w:rsidRPr="006B1895" w:rsidRDefault="00EF1857" w:rsidP="005069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14:paraId="53FAED1D" w14:textId="1FBEBA4A" w:rsidR="00EF1857" w:rsidRPr="006B1895" w:rsidRDefault="00EF1857" w:rsidP="00EF18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 E-sport 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เป็นกีฬาอิเล็กทรอนิกส์ชนิดหนึ่ง ย่อมาจากคำว่า (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lectronic Sports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เป็นกีฬาอิเลคโทรนิคส์ที่กำลังเป็นที่นิยมทั่วโลก มีทั้งประเภทบุคคลและประเภททีม ซึ่งเป็นการพัฒนาจากการเล่นเกมแบบเดิมๆ ที่ต้องมีการแข่งขันการเพื่อชัยชนะ ซึ่งกีฬาชนิดนี้เกิดขึ้นจากเทคโนโลยีที่เปลี่ยนแปลงไป ทำให้การสร้างทีมแข่งขันไม่ได้หยุดอยู่ที่เพียงกีฬาปกติเท่านั้น แต่ยังมาถึงในวงการเกมอีกด้วย ซึ่งประกอบไปด้วย นักกีฬา อุปกรณ์กีฬาโดยใช้ คอมพิวเตอร์ ฮาร์ดแวร์ชนิดต่างๆเป็นสนามแข่งขันและใช้โลกของไซเบอร์เป็นโลกแห่งการแข่งขัน ซึ่งปัจจุบันได้มีทีมกีฬาและการแข่งขัน</w:t>
      </w:r>
      <w:r w:rsidR="008E69C2"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-Sports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เกิดขึ้นมากมายในระดับโลก เช่น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World Cyber Games championship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ซึ่งเปรียบได้กับโอลิมปิคของเกม และอื่นๆอีกมากมาย ซึ่งรายการเหล่านี้มีผู้เข้าร่วมการแข่งขันเป็นจำนวนมาก เป็นต้น</w:t>
      </w:r>
    </w:p>
    <w:p w14:paraId="5C675663" w14:textId="1CC97085" w:rsidR="00EF1857" w:rsidRPr="006B1895" w:rsidRDefault="00EF1857" w:rsidP="00EF18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>( E-sport )</w:t>
      </w:r>
      <w:r w:rsidR="00FA70FA" w:rsidRPr="006B1895">
        <w:rPr>
          <w:rFonts w:ascii="TH SarabunPSK" w:hAnsi="TH SarabunPSK" w:cs="TH SarabunPSK" w:hint="cs"/>
          <w:sz w:val="32"/>
          <w:szCs w:val="32"/>
          <w:cs/>
        </w:rPr>
        <w:t xml:space="preserve"> จึ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งมีทั้งข้อดีและข้อเสียที่แตกต่างกันไม่ว่าเรื่องใดก็ตามย่อมเกิดข้อดีข้อเสียทั้งสิ้น ขึ้นอยู่กับว่าจะเลือกทำให้มันออกทางเป็นทางไหนมากกว่า อย่างการเล่นกีฬาทั่วไปทุกชนิดเมื่อเรามองว่ามันคือเรื่องดีแต่ในทางกลับกันมันก็มีเรื่องแย่ ๆ แฝงเอาไว้ด้วยเสมอ </w:t>
      </w:r>
    </w:p>
    <w:p w14:paraId="6284BDD3" w14:textId="36042F1A" w:rsidR="00BB3AD3" w:rsidRPr="006B1895" w:rsidRDefault="006B1895" w:rsidP="006B18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จากที่กล่าวมาข้างต้นผู้เขียนมีวัตถุประสงค์ในการเพื่อนำเสนอกีฬา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อีสปอร์ต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ในฐานะที่เป็น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กีฬาชนิดหนึ่ง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ซ</w:t>
      </w:r>
      <w:r w:rsidR="000C4B17" w:rsidRPr="006B1895">
        <w:rPr>
          <w:rFonts w:ascii="TH SarabunPSK" w:hAnsi="TH SarabunPSK" w:cs="TH SarabunPSK" w:hint="cs"/>
          <w:sz w:val="32"/>
          <w:szCs w:val="32"/>
          <w:cs/>
        </w:rPr>
        <w:t>ึ่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งในปัจจุบันมีการสนับสนุนการแข่งขันขึ้นทั้งระดับโลกและระดับประเทศ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และเพื่อนำเสนอ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ข้อดีและข้อเสีย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ของกีฬาอีสปอร์ต  รวมถึงเพื่อเสนอแนะแนวทางต่อ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รัฐบาล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 xml:space="preserve">เข้ามามีบทบาทในการควบคุมดูแล ส่งเสริม เกมส์กีฬาอีสปอร์ต </w:t>
      </w:r>
      <w:r w:rsidR="00EF1857" w:rsidRPr="006B1895">
        <w:rPr>
          <w:rFonts w:ascii="TH SarabunPSK" w:hAnsi="TH SarabunPSK" w:cs="TH SarabunPSK" w:hint="cs"/>
          <w:sz w:val="32"/>
          <w:szCs w:val="32"/>
        </w:rPr>
        <w:t>( E-sport )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ก้าวหน้าทางเทคโนโลยีเพื่อการพัฒนาประเทศ ทำให้เกมและอีสปอร์ตได้รับความสนใจจากภาครัฐและเอกชนมากขึ้น </w:t>
      </w:r>
    </w:p>
    <w:p w14:paraId="14A3692E" w14:textId="5242AA1B" w:rsidR="00EF1857" w:rsidRPr="006B1895" w:rsidRDefault="00EF1857" w:rsidP="00E55E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ความหมายของ อีสปอร์ต </w:t>
      </w:r>
      <w:r w:rsidRPr="006B1895">
        <w:rPr>
          <w:rFonts w:ascii="TH SarabunPSK" w:hAnsi="TH SarabunPSK" w:cs="TH SarabunPSK" w:hint="cs"/>
          <w:b/>
          <w:bCs/>
          <w:sz w:val="32"/>
          <w:szCs w:val="32"/>
        </w:rPr>
        <w:t>(E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6B1895">
        <w:rPr>
          <w:rFonts w:ascii="TH SarabunPSK" w:hAnsi="TH SarabunPSK" w:cs="TH SarabunPSK" w:hint="cs"/>
          <w:b/>
          <w:bCs/>
          <w:sz w:val="32"/>
          <w:szCs w:val="32"/>
        </w:rPr>
        <w:t>sport)</w:t>
      </w:r>
    </w:p>
    <w:p w14:paraId="5C06C248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เปรม ถาวรประภาสวัสดิ์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(2561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ได้ให้ความหมายของ 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 E-sport 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แข่งขันกีฬารูปแบบหนึ่งที่ปฏิบัติการด้วยระบบอิเล็กทรอนิกส์  มีรูปแบบวิธีการเล่นเหมือนกับการเล่นวิดีโอเกมทั่วไปเป็นเกมที่มีการวางแผนกลยุทธ์และการต่อสู้ในระบบออนไลน์  โดยมีผู้เล่นจำนวนหลายคน  </w:t>
      </w:r>
    </w:p>
    <w:p w14:paraId="0A582352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8521840"/>
      <w:r w:rsidRPr="006B1895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(2562)</w:t>
      </w:r>
      <w:bookmarkEnd w:id="0"/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ได้ให้ความหมายของ 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E-Sports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กีฬาอิเล็กทรอนิกส์หรือกีฬาประเภทบุคคลหรือทีมชนิดหนึ่ง ที่เกี่ยวกับกับการแข่งขันวิดีโอเกม โดยมีการแข่งตามประเภทของวิดิโอเกมเช่น เกมวางแผนการรบ เกมต่อสู้  เกมยิงมุมมองบุคคลที่หนึ่ง การแข่งขันนั้น</w:t>
      </w:r>
      <w:r w:rsidRPr="006B1895">
        <w:rPr>
          <w:rFonts w:ascii="TH SarabunPSK" w:hAnsi="TH SarabunPSK" w:cs="TH SarabunPSK" w:hint="cs"/>
          <w:sz w:val="32"/>
          <w:szCs w:val="32"/>
          <w:cs/>
        </w:rPr>
        <w:lastRenderedPageBreak/>
        <w:t>แบ่งออกเป็นระดับสมัครเล่น กึ่งอาชีพ และระดับมืออาชีพ รวมถึงมีรายการแข่งขันและลีกต่าง ๆ เช่นเดียวกับกีฬาทั่วไป อีสปอร์ตได้รับการบรรจุให้เป็นการแข่งขันกีฬาชิงเหรียญอย่างเป็นทางการในเอเชียนเกมส์</w:t>
      </w:r>
    </w:p>
    <w:p w14:paraId="724FA820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สุทธิกร อาภานุกูล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2562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ได้ให้ความหมายของ 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>( E-sport 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ว่าเป็นกีฬาอิเล็กทรอนิกส์หรือรูปแบบการแข่งขันกีฬารูปแบบหนึ่งที่เล่นกันเป็นทีม </w:t>
      </w:r>
    </w:p>
    <w:p w14:paraId="74F1BB53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_Hlk19279079"/>
      <w:r w:rsidRPr="006B1895">
        <w:rPr>
          <w:rFonts w:ascii="TH SarabunPSK" w:hAnsi="TH SarabunPSK" w:cs="TH SarabunPSK" w:hint="cs"/>
          <w:sz w:val="32"/>
          <w:szCs w:val="32"/>
        </w:rPr>
        <w:t>Adaybulletin (2561)</w:t>
      </w:r>
      <w:bookmarkEnd w:id="1"/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กล่าวว่า อีสปอร์ต หมายถึง การละเล่นประเภทหนึ่งโดยใช้อุปกรณ์อิเล็กทรอนิกส์ เช่น คอมพิวเตอร์หรือสมาร์ตโฟนเป็นสำคัญ ดังนั้นถ้าจะตีความคำว่า กีฬา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sport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เท่ากับกีฬา</w:t>
      </w:r>
    </w:p>
    <w:p w14:paraId="78AC47F9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ดังนั้นผู้เขียนได้สรุปความหมายของ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>( E-sport 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ว่าเป็นกีฬาอิเล็กทรอนิกส์ หรือ กีฬาประเภทบุคคลหรือทีมชนิดหนึ่ง กรมกีฬาได้จัด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>( E-sport 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เป็นส่วนหนึ่งของกีฬาที่เกี่ยวกับกับการแข่งขันวิดีโอเกม โดยมีการแข่งตามประเภทของวิดิโอเกมเช่น เกมวางแผนการรบ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เกมต่อสู้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เกมยิงมุมมองบุคคลที่หนึ่ง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โมบา การแข่งขันนั้นแบ่งออกเป็นระดับสมัครเล่น กึ่งอาชีพ และระดับมืออาชีพ รวมถึงมีรายการแข่งขันและลีกต่าง ๆ เช่นเดียวกับกีฬาทั่วไป </w:t>
      </w:r>
    </w:p>
    <w:p w14:paraId="04522029" w14:textId="77777777" w:rsidR="00EF1857" w:rsidRPr="006B1895" w:rsidRDefault="00EF1857" w:rsidP="00EF185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A86C61" w14:textId="77777777" w:rsidR="00EF1857" w:rsidRPr="006B1895" w:rsidRDefault="00EF1857" w:rsidP="00E55E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ระแสความนิยมของ อีสปอร์ต </w:t>
      </w:r>
      <w:r w:rsidR="00463C3A" w:rsidRPr="006B1895">
        <w:rPr>
          <w:rFonts w:ascii="TH SarabunPSK" w:hAnsi="TH SarabunPSK" w:cs="TH SarabunPSK" w:hint="cs"/>
          <w:b/>
          <w:bCs/>
          <w:sz w:val="32"/>
          <w:szCs w:val="32"/>
        </w:rPr>
        <w:t>(E</w:t>
      </w:r>
      <w:r w:rsidRPr="006B1895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="00463C3A" w:rsidRPr="006B1895">
        <w:rPr>
          <w:rFonts w:ascii="TH SarabunPSK" w:hAnsi="TH SarabunPSK" w:cs="TH SarabunPSK" w:hint="cs"/>
          <w:b/>
          <w:bCs/>
          <w:sz w:val="32"/>
          <w:szCs w:val="32"/>
        </w:rPr>
        <w:t>sport)</w:t>
      </w:r>
      <w:r w:rsidRPr="006B189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ในปัจจุบัน</w:t>
      </w:r>
    </w:p>
    <w:p w14:paraId="2152BAE1" w14:textId="77777777" w:rsidR="00EF1857" w:rsidRPr="006B1895" w:rsidRDefault="00EF1857" w:rsidP="00E55E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จำนวนผู้เล่นกีฬาอีสปอร์ต </w:t>
      </w:r>
      <w:r w:rsidRPr="006B1895">
        <w:rPr>
          <w:rFonts w:ascii="TH SarabunPSK" w:hAnsi="TH SarabunPSK" w:cs="TH SarabunPSK" w:hint="cs"/>
          <w:b/>
          <w:bCs/>
          <w:sz w:val="32"/>
          <w:szCs w:val="32"/>
        </w:rPr>
        <w:t>(E-Sport)</w:t>
      </w:r>
    </w:p>
    <w:p w14:paraId="7DD803F4" w14:textId="77777777" w:rsidR="00EF1857" w:rsidRPr="006B1895" w:rsidRDefault="00EF1857" w:rsidP="00FA70F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จากกระแความนิยมของกีฬาอีสปอร์ตที่เพิ่มขึ้นทั้งระดับโลกและระดับประเทศในประเทศไทยเอง บริษัทที่สนับสนุนกีฬาอีสปอร์ตก็ คือ บริษัทการีนา ออนไลน์ (ประเทศไทย) ซึ่งเป็นธุรกิจสตาร์ตอัพใหญ่ที่สุดในอาเชียน ให้บริการเกมออนไลน์และแพลตฟอร์มการสื่อสารชั้นนำโดยในประเทศไทยมีสมาชิกลงทะเบียนเล่นเกมบนแพลตฟอร์มพีซี 35 ล้านไอดี และแพลตฟอร์มสมาร์ทโฟน 25 ล้านไอดี ความนิยมในอีสปอร์ตก็เริ่มมีมากขึ้นในยุคของสังคมเทคโนโลยี อินเตอร์เน็ตความเร็วสูง ผู้ใช้สมาร์ทโฟนและเครือข่ายมือถือ 4 จี อีกทั้งพฤติกรรมของคนเริ่มเปิดใจให้กับการเล่นเกมมากขึ้นกว่าเดิมมาก ปัจจุบันคาดว่าในประเทศไทยมีจำนวนผู้เล่นเกมประมาณ 20 ล้านคน แต่เป็นนักกีฬามืออาชีพประมาณเกมละ 5</w:t>
      </w:r>
      <w:r w:rsidRPr="006B1895">
        <w:rPr>
          <w:rFonts w:ascii="TH SarabunPSK" w:hAnsi="TH SarabunPSK" w:cs="TH SarabunPSK" w:hint="cs"/>
          <w:sz w:val="32"/>
          <w:szCs w:val="32"/>
        </w:rPr>
        <w:t>,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000 คน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(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ไทยรัฐออนไลน์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,2561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และยังมีการมีการพูดถึง 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E-Sport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อย่างจริงจัง ทั้งการสนับสนุนในด้านการจัดงานอีเวนต์ สร้างอารีน่าการแข่งขันตามศูนย์ต่างๆ โดยเล็งเห็นถึงการเติบโตของตลาด และเปิดตัวเลขที่น่าสนใจหลายตัวของวงการนี้ ซึ่งที่ผ่านมากีฬา อีสปอร์ตได้มีจำนวนผู้เล่น</w:t>
      </w:r>
      <w:r w:rsidRPr="006B189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กมส์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>(E-Sport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มากขึ้นในทุกๆปีซึ่งในปัจจุบันมีผู้เล่นเกมส์ใน 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>(E-Sport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ทั้งหมด 27.47 ล้านคนทั้งบน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PC &amp; Mobile </w:t>
      </w:r>
      <w:bookmarkStart w:id="2" w:name="_Hlk18521154"/>
      <w:r w:rsidRPr="006B1895">
        <w:rPr>
          <w:rFonts w:ascii="TH SarabunPSK" w:hAnsi="TH SarabunPSK" w:cs="TH SarabunPSK" w:hint="cs"/>
          <w:sz w:val="32"/>
          <w:szCs w:val="32"/>
        </w:rPr>
        <w:t>(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พลวัฒน์ คีรติมาโนช</w:t>
      </w:r>
      <w:r w:rsidRPr="006B1895">
        <w:rPr>
          <w:rFonts w:ascii="TH SarabunPSK" w:hAnsi="TH SarabunPSK" w:cs="TH SarabunPSK" w:hint="cs"/>
          <w:sz w:val="32"/>
          <w:szCs w:val="32"/>
        </w:rPr>
        <w:t>,2561)</w:t>
      </w:r>
      <w:bookmarkEnd w:id="2"/>
    </w:p>
    <w:p w14:paraId="631CAD03" w14:textId="76EE64AC" w:rsidR="00EF1857" w:rsidRPr="006B1895" w:rsidRDefault="00FA70FA" w:rsidP="00FA70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ab/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ปีที่ผ่านๆมากีฬาอีสปอร์ต </w:t>
      </w:r>
      <w:r w:rsidR="00EF1857" w:rsidRPr="006B1895">
        <w:rPr>
          <w:rFonts w:ascii="TH SarabunPSK" w:hAnsi="TH SarabunPSK" w:cs="TH SarabunPSK" w:hint="cs"/>
          <w:sz w:val="32"/>
          <w:szCs w:val="32"/>
        </w:rPr>
        <w:t>(E-Sport)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ได้มีกระแสการพัฒนาจากเดิมขึ้นมากจากที่มีจำนวนผู้ชมและผู้สนันสนุนจำนวนน้อยต่อมาได้มีเพิ่มขึ้นมากเรื่อยๆจนกลายเป็นกีฬา ทำให้คนรู้จักเพิ่มมากขึ้นในทุกๆปีทำให้เกิดอาชีพจากการเล่นเกมส์อีสปอร์ตมาเป็นอาชีพหลักได้</w:t>
      </w:r>
    </w:p>
    <w:p w14:paraId="2AC553F0" w14:textId="77777777" w:rsidR="000A62FE" w:rsidRPr="006B1895" w:rsidRDefault="000A62FE" w:rsidP="00FA70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263237" w14:textId="06311F68" w:rsidR="00EF1857" w:rsidRPr="006B1895" w:rsidRDefault="00FA70FA" w:rsidP="00E55E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EF1857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ผู้ชมกีฬาอีสปอร์ต</w:t>
      </w:r>
    </w:p>
    <w:p w14:paraId="6FCDFC71" w14:textId="598FD821" w:rsidR="00BB3AD3" w:rsidRPr="006B1895" w:rsidRDefault="00EF1857" w:rsidP="006B189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บริษัทการีน่า ซึ่งเป็นบริษัทที่เป็นผู้ริเริ่มและให้การสนับสนุนวงการกีฬาอีสปอร์ตมาตั้งแต่เริ่มก่อตั้งบริษัทเมื่อปี </w:t>
      </w:r>
      <w:r w:rsidRPr="006B1895">
        <w:rPr>
          <w:rFonts w:ascii="TH SarabunPSK" w:hAnsi="TH SarabunPSK" w:cs="TH SarabunPSK" w:hint="cs"/>
          <w:sz w:val="32"/>
          <w:szCs w:val="32"/>
        </w:rPr>
        <w:t>2555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มุ่งเน้นและส่งเสริมให้ผู้สนใจที่จะเป็นนักกีฬาอีสปอร์ตได้มีโอกาสและเวทีในการเข้าแข่งขันเพื่อเก็บเกี่ยวประสบการณ์ พัฒนาความสามารถและเพิ่มศักยภาพในการแข่งขันระดับนานาชาติ ได้จัดงาน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Garena World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Pr="006B1895">
        <w:rPr>
          <w:rFonts w:ascii="TH SarabunPSK" w:hAnsi="TH SarabunPSK" w:cs="TH SarabunPSK" w:hint="cs"/>
          <w:sz w:val="32"/>
          <w:szCs w:val="32"/>
        </w:rPr>
        <w:t>6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ปีติดต่อกันในปีนี้ ยกตัวอย่างจำนวนผู้เข้าชมในการจัดงานเกมส์กีฬาอีสปอร์ตในแต่ละครั้งได</w:t>
      </w:r>
      <w:r w:rsidR="0031326A" w:rsidRPr="006B1895">
        <w:rPr>
          <w:rFonts w:ascii="TH SarabunPSK" w:hAnsi="TH SarabunPSK" w:cs="TH SarabunPSK" w:hint="cs"/>
          <w:sz w:val="32"/>
          <w:szCs w:val="32"/>
          <w:cs/>
        </w:rPr>
        <w:t>้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วันที่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31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มี.ค.-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เม.ย.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61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ที่ศูนย์ประชุมไบเทค บางนา ถือว่าเป็นงานเกมและกีฬาอีสปอร์ตใหญ่ที่สุดในภูมิภาคอาเซียน โดยจัดงานขึ้นมาให้ชุมชนได้มาร่วมงาน ได้สรุป มีผู้เข้าร่วมทั้งหมด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236,000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คน และมียอดผู้ชมผ่านออนไลน์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160,000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คน (ไทยรัฐออนไลน์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2561</w:t>
      </w:r>
      <w:r w:rsidRPr="006B1895">
        <w:rPr>
          <w:rFonts w:ascii="TH SarabunPSK" w:hAnsi="TH SarabunPSK" w:cs="TH SarabunPSK" w:hint="cs"/>
          <w:sz w:val="32"/>
          <w:szCs w:val="32"/>
        </w:rPr>
        <w:t>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B1895">
        <w:rPr>
          <w:rFonts w:ascii="TH SarabunPSK" w:hAnsi="TH SarabunPSK" w:cs="TH SarabunPSK" w:hint="cs"/>
          <w:sz w:val="32"/>
          <w:szCs w:val="32"/>
        </w:rPr>
        <w:t>(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พลวัฒน์ คีรติมาโนช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,2561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ได้กล่าวปัจจุบันประเทศไทยกีฬาอีสปอร์ตเริ่มเป็นที่ยอมรับในสังคมมากขึ้นทำให้กีฬาอีสปอร์ตมีจำนวนผู้สนใจมากขึ้นในทุกๆปีโดยกีฬาอีสปอร์ตมีจำนวนผู้ชมอยู่ถึง 2.6 ล้านราย</w:t>
      </w:r>
    </w:p>
    <w:p w14:paraId="0376E0D0" w14:textId="2BCCEDDD" w:rsidR="00EF1857" w:rsidRPr="006B1895" w:rsidRDefault="00FA70FA" w:rsidP="00E55E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="00EF1857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เข้าร่วมการแข่งกีฬาอีสปอร์ต</w:t>
      </w:r>
    </w:p>
    <w:p w14:paraId="029B4A95" w14:textId="77777777" w:rsidR="00EF1857" w:rsidRPr="006B1895" w:rsidRDefault="00EF1857" w:rsidP="00FA70F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 xml:space="preserve">Marketingoops (2561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ได้พูดถึงเกณฑ์ของผู้เข้าร่วมแข่งขันกีฬาอีสปอร์ตโดยเกณฑ์ผู้เข้าร่วมโปรแกรมการแข่งขันอย่างเป็นทางการของกีฬาอีสปอร์ตในประเทศไทยต้องมีคุณสมบัติตามที่กำหนดไว้ ดังนี้</w:t>
      </w:r>
    </w:p>
    <w:p w14:paraId="1A88E064" w14:textId="50D3F13E" w:rsidR="00EF1857" w:rsidRPr="006B1895" w:rsidRDefault="00FA70FA" w:rsidP="00E55E9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2.3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.1 ประเภทเยาวชน อายุต่ำกว่า 18 ปี แบ่งออกเป็น 2 ระดับ</w:t>
      </w:r>
    </w:p>
    <w:p w14:paraId="101520E5" w14:textId="48CB93DB" w:rsidR="00EF1857" w:rsidRPr="006B1895" w:rsidRDefault="006B1895" w:rsidP="00E55E9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1)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 xml:space="preserve"> เยาวชนรุ่นเล็ก อายุ 13 ถึง 15 ปี ต้องเป็นสมาชิกของชมร</w:t>
      </w:r>
      <w:r w:rsidR="00FA70FA" w:rsidRPr="006B1895">
        <w:rPr>
          <w:rFonts w:ascii="TH SarabunPSK" w:hAnsi="TH SarabunPSK" w:cs="TH SarabunPSK" w:hint="cs"/>
          <w:sz w:val="32"/>
          <w:szCs w:val="32"/>
          <w:cs/>
        </w:rPr>
        <w:t>มอีสปอร์ตในสถานศึกษา ได้รับการย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มรับจากผู้ปกครองอย่างเป็นทางการ มีผลการศึกษาผ่านเกณฑ์การตัดสิน</w:t>
      </w:r>
    </w:p>
    <w:p w14:paraId="159B9D07" w14:textId="73F81E26" w:rsidR="00EF1857" w:rsidRPr="006B1895" w:rsidRDefault="006B1895" w:rsidP="00E55E9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2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เยาวชนรุ่นเล็ก อายุ 16 ถึง 17 ปี ต้องเป็นสมาชิกของชมรมอีสปอร์ตในสถานศึกษา ได้รับการยอมรับจากผู้ปกครองอย่างเป็นทางการ มีผลการศึกษาผ่านเกณฑ์การตัดสิน</w:t>
      </w:r>
    </w:p>
    <w:p w14:paraId="0DE3D2FD" w14:textId="4F622575" w:rsidR="00EF1857" w:rsidRPr="006B1895" w:rsidRDefault="006B1895" w:rsidP="006B189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2.3.2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>ประเภทประชาชนทั่วไป อายุ 18 ปี ขึ้นไป แบ่งเป็น 2 ระดับ</w:t>
      </w:r>
    </w:p>
    <w:p w14:paraId="7821E549" w14:textId="0EF3C671" w:rsidR="00EF1857" w:rsidRPr="006B1895" w:rsidRDefault="006B1895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lastRenderedPageBreak/>
        <w:t>1)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 xml:space="preserve"> ระดับมหาวิทยาลัย เป็นสมาชิกของชมรมอีสปอร์ตในสถานศึกษา ได้รับการรับรองจากสถานศึกษา มีผลการศึกษาผ่านเกณฑ์การตัดสิน มีการฝึกซ้อมตามเกณฑ์ของสมาคมกีฬาอีสปอร์ต</w:t>
      </w:r>
    </w:p>
    <w:p w14:paraId="6C10C780" w14:textId="7E63421A" w:rsidR="006535F5" w:rsidRPr="006B1895" w:rsidRDefault="006B1895" w:rsidP="006B189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2)</w:t>
      </w:r>
      <w:r w:rsidR="00EF1857" w:rsidRPr="006B1895">
        <w:rPr>
          <w:rFonts w:ascii="TH SarabunPSK" w:hAnsi="TH SarabunPSK" w:cs="TH SarabunPSK" w:hint="cs"/>
          <w:sz w:val="32"/>
          <w:szCs w:val="32"/>
          <w:cs/>
        </w:rPr>
        <w:t xml:space="preserve"> ระดับประชาชนทั่วไป เป็นสมาชิกของชมรมอีสปอร์ตภายใต้สมาคมกีฬาอีสปอร์ตแห่งประเทศไทย</w:t>
      </w:r>
    </w:p>
    <w:p w14:paraId="3270BBD1" w14:textId="0AFECD25" w:rsidR="00EF1857" w:rsidRPr="006B1895" w:rsidRDefault="000A62FE" w:rsidP="00E55E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EF1857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A70FA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1857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ในระดับประเทศของกีฬาอีสปอร์ต</w:t>
      </w:r>
    </w:p>
    <w:p w14:paraId="7E5F2EAE" w14:textId="65A9877A" w:rsidR="00EF1857" w:rsidRPr="006B1895" w:rsidRDefault="00EF1857" w:rsidP="0020528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จากที่ผ่านมา ในปี 2560-2561 ได้มีการจัดการแข่งขันกีฬาอีสปอร์ตในระดับประเทศ ซึ่ง</w:t>
      </w:r>
      <w:r w:rsidR="00205283">
        <w:rPr>
          <w:rFonts w:ascii="TH SarabunPSK" w:hAnsi="TH SarabunPSK" w:cs="TH SarabunPSK" w:hint="cs"/>
          <w:sz w:val="32"/>
          <w:szCs w:val="32"/>
          <w:cs/>
        </w:rPr>
        <w:t>มี</w:t>
      </w:r>
      <w:bookmarkStart w:id="3" w:name="_GoBack"/>
      <w:bookmarkEnd w:id="3"/>
      <w:r w:rsidR="006B1895">
        <w:rPr>
          <w:rFonts w:ascii="TH SarabunPSK" w:hAnsi="TH SarabunPSK" w:cs="TH SarabunPSK" w:hint="cs"/>
          <w:sz w:val="32"/>
          <w:szCs w:val="32"/>
          <w:cs/>
        </w:rPr>
        <w:t>ข้อมูลดังนี้</w:t>
      </w:r>
    </w:p>
    <w:tbl>
      <w:tblPr>
        <w:tblStyle w:val="a4"/>
        <w:tblpPr w:leftFromText="180" w:rightFromText="180" w:vertAnchor="text" w:horzAnchor="margin" w:tblpXSpec="center" w:tblpY="986"/>
        <w:tblW w:w="9468" w:type="dxa"/>
        <w:tblLook w:val="04A0" w:firstRow="1" w:lastRow="0" w:firstColumn="1" w:lastColumn="0" w:noHBand="0" w:noVBand="1"/>
      </w:tblPr>
      <w:tblGrid>
        <w:gridCol w:w="1572"/>
        <w:gridCol w:w="2106"/>
        <w:gridCol w:w="1895"/>
        <w:gridCol w:w="2000"/>
        <w:gridCol w:w="1895"/>
      </w:tblGrid>
      <w:tr w:rsidR="006D2E8D" w:rsidRPr="006B1895" w14:paraId="5AB01594" w14:textId="77777777" w:rsidTr="006D2E8D">
        <w:trPr>
          <w:trHeight w:val="193"/>
        </w:trPr>
        <w:tc>
          <w:tcPr>
            <w:tcW w:w="1572" w:type="dxa"/>
          </w:tcPr>
          <w:p w14:paraId="58FE962F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รายชื่อเกมส์</w:t>
            </w:r>
          </w:p>
        </w:tc>
        <w:tc>
          <w:tcPr>
            <w:tcW w:w="2106" w:type="dxa"/>
          </w:tcPr>
          <w:p w14:paraId="2D18BC5D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FIFA online 3</w:t>
            </w:r>
          </w:p>
          <w:p w14:paraId="39D46995" w14:textId="28FEF615" w:rsidR="006B1895" w:rsidRPr="006B1895" w:rsidRDefault="006B1895" w:rsidP="000B583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: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ลังความรู้ 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2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1895" w:type="dxa"/>
          </w:tcPr>
          <w:p w14:paraId="67F87284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ROV</w:t>
            </w:r>
          </w:p>
          <w:p w14:paraId="24E3512C" w14:textId="414E23D8" w:rsidR="006B1895" w:rsidRPr="006B1895" w:rsidRDefault="006B1895" w:rsidP="000B58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: Sanook.com (2560)</w:t>
            </w:r>
          </w:p>
        </w:tc>
        <w:tc>
          <w:tcPr>
            <w:tcW w:w="2000" w:type="dxa"/>
          </w:tcPr>
          <w:p w14:paraId="5706ACD6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Counter-Strike</w:t>
            </w:r>
          </w:p>
          <w:p w14:paraId="3FADC8DF" w14:textId="362170CC" w:rsidR="006B1895" w:rsidRPr="006B1895" w:rsidRDefault="006B1895" w:rsidP="000B58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  <w:r w:rsidRPr="006B1895">
              <w:rPr>
                <w:rFonts w:ascii="TH SarabunPSK" w:hAnsi="TH SarabunPSK" w:cs="TH SarabunPSK" w:hint="cs"/>
                <w:b/>
                <w:bCs/>
              </w:rPr>
              <w:t>: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Online-station.net (2560)</w:t>
            </w:r>
          </w:p>
        </w:tc>
        <w:tc>
          <w:tcPr>
            <w:tcW w:w="1895" w:type="dxa"/>
          </w:tcPr>
          <w:p w14:paraId="07C26B98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PUBG</w:t>
            </w:r>
          </w:p>
          <w:p w14:paraId="08FFDC38" w14:textId="48A64889" w:rsidR="006B1895" w:rsidRPr="006B1895" w:rsidRDefault="006B1895" w:rsidP="000B58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: Online-station.net (2560)</w:t>
            </w:r>
          </w:p>
        </w:tc>
      </w:tr>
      <w:tr w:rsidR="006D2E8D" w:rsidRPr="006B1895" w14:paraId="506DEC5C" w14:textId="77777777" w:rsidTr="006D2E8D">
        <w:trPr>
          <w:trHeight w:val="202"/>
        </w:trPr>
        <w:tc>
          <w:tcPr>
            <w:tcW w:w="1572" w:type="dxa"/>
          </w:tcPr>
          <w:p w14:paraId="3038A250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ลักษณะเกมส์</w:t>
            </w:r>
          </w:p>
        </w:tc>
        <w:tc>
          <w:tcPr>
            <w:tcW w:w="2106" w:type="dxa"/>
          </w:tcPr>
          <w:p w14:paraId="07B79ED9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เกมการแข่งขันกีฬาประเภทต่าง ๆ เช่น ฟุตบอล บาสเก็ตบอล</w:t>
            </w:r>
          </w:p>
        </w:tc>
        <w:tc>
          <w:tcPr>
            <w:tcW w:w="1895" w:type="dxa"/>
          </w:tcPr>
          <w:p w14:paraId="2A559EC2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เกมที่ผู้เล่นควบคุมตัวละครเพียงตัวเดียว ซึ่งผสมระหว่างแอคชัน และเรียลไทม์ เน้นการเล่นเป็นทีมเป็นหลัก</w:t>
            </w:r>
          </w:p>
        </w:tc>
        <w:tc>
          <w:tcPr>
            <w:tcW w:w="2000" w:type="dxa"/>
          </w:tcPr>
          <w:p w14:paraId="31B84D99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เกมยิงมุมมองบุคคลหนึ่ง ด้วยมุมกล้องที่ผู้เล่นจะเห็นเพียงมือที่ถืออาวุธของตัวละครเท่านั้น</w:t>
            </w:r>
          </w:p>
        </w:tc>
        <w:tc>
          <w:tcPr>
            <w:tcW w:w="1895" w:type="dxa"/>
          </w:tcPr>
          <w:p w14:paraId="0685A740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 xml:space="preserve">เกมที่มีรูปแบบคล้าย </w:t>
            </w:r>
            <w:r w:rsidRPr="006B1895">
              <w:rPr>
                <w:rFonts w:ascii="TH SarabunPSK" w:hAnsi="TH SarabunPSK" w:cs="TH SarabunPSK" w:hint="cs"/>
              </w:rPr>
              <w:t xml:space="preserve">FPS </w:t>
            </w:r>
            <w:r w:rsidRPr="006B1895">
              <w:rPr>
                <w:rFonts w:ascii="TH SarabunPSK" w:hAnsi="TH SarabunPSK" w:cs="TH SarabunPSK" w:hint="cs"/>
                <w:cs/>
              </w:rPr>
              <w:t>แต่ส่วนสำคัญคือการเอาชีวิตรอดเป็นคนสุดท้ายเป็นแนวเกมที่กำลังได้รับความนิยม</w:t>
            </w:r>
          </w:p>
        </w:tc>
      </w:tr>
      <w:tr w:rsidR="006D2E8D" w:rsidRPr="006B1895" w14:paraId="26BD13D9" w14:textId="77777777" w:rsidTr="006D2E8D">
        <w:trPr>
          <w:trHeight w:val="193"/>
        </w:trPr>
        <w:tc>
          <w:tcPr>
            <w:tcW w:w="1572" w:type="dxa"/>
          </w:tcPr>
          <w:p w14:paraId="24116269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วันที่แข่งขัน</w:t>
            </w:r>
          </w:p>
        </w:tc>
        <w:tc>
          <w:tcPr>
            <w:tcW w:w="2106" w:type="dxa"/>
          </w:tcPr>
          <w:p w14:paraId="49F91994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sz w:val="28"/>
              </w:rPr>
              <w:t xml:space="preserve">21 - 23 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 xml:space="preserve">กรกฎาคม </w:t>
            </w:r>
            <w:r w:rsidRPr="006B1895">
              <w:rPr>
                <w:rFonts w:ascii="TH SarabunPSK" w:hAnsi="TH SarabunPSK" w:cs="TH SarabunPSK" w:hint="cs"/>
                <w:sz w:val="28"/>
              </w:rPr>
              <w:t>2560</w:t>
            </w:r>
          </w:p>
        </w:tc>
        <w:tc>
          <w:tcPr>
            <w:tcW w:w="1895" w:type="dxa"/>
          </w:tcPr>
          <w:p w14:paraId="74572EE2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1 - 2 เมษายน 2560</w:t>
            </w:r>
          </w:p>
        </w:tc>
        <w:tc>
          <w:tcPr>
            <w:tcW w:w="2000" w:type="dxa"/>
          </w:tcPr>
          <w:p w14:paraId="4FAE986D" w14:textId="77777777" w:rsidR="006D2E8D" w:rsidRPr="006B1895" w:rsidRDefault="006D2E8D" w:rsidP="000B5831">
            <w:pPr>
              <w:rPr>
                <w:rFonts w:ascii="TH SarabunPSK" w:hAnsi="TH SarabunPSK" w:cs="TH SarabunPSK"/>
                <w:sz w:val="28"/>
              </w:rPr>
            </w:pPr>
            <w:r w:rsidRPr="006B1895">
              <w:rPr>
                <w:rFonts w:ascii="TH SarabunPSK" w:hAnsi="TH SarabunPSK" w:cs="TH SarabunPSK" w:hint="cs"/>
                <w:sz w:val="28"/>
              </w:rPr>
              <w:t xml:space="preserve">29 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 xml:space="preserve">ธันวาคม- </w:t>
            </w:r>
            <w:r w:rsidRPr="006B1895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6B1895">
              <w:rPr>
                <w:rFonts w:ascii="TH SarabunPSK" w:hAnsi="TH SarabunPSK" w:cs="TH SarabunPSK" w:hint="cs"/>
                <w:sz w:val="28"/>
              </w:rPr>
              <w:t>2560-2561</w:t>
            </w:r>
          </w:p>
        </w:tc>
        <w:tc>
          <w:tcPr>
            <w:tcW w:w="1895" w:type="dxa"/>
          </w:tcPr>
          <w:p w14:paraId="781A5F0B" w14:textId="77777777" w:rsidR="006D2E8D" w:rsidRPr="006B1895" w:rsidRDefault="006D2E8D" w:rsidP="000B5831">
            <w:pPr>
              <w:rPr>
                <w:rFonts w:ascii="TH SarabunPSK" w:hAnsi="TH SarabunPSK" w:cs="TH SarabunPSK"/>
                <w:sz w:val="28"/>
              </w:rPr>
            </w:pPr>
            <w:r w:rsidRPr="006B1895">
              <w:rPr>
                <w:rFonts w:ascii="TH SarabunPSK" w:hAnsi="TH SarabunPSK" w:cs="TH SarabunPSK" w:hint="cs"/>
                <w:sz w:val="28"/>
              </w:rPr>
              <w:t xml:space="preserve">25-28 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 w:rsidRPr="006B1895">
              <w:rPr>
                <w:rFonts w:ascii="TH SarabunPSK" w:hAnsi="TH SarabunPSK" w:cs="TH SarabunPSK" w:hint="cs"/>
                <w:sz w:val="28"/>
              </w:rPr>
              <w:t xml:space="preserve"> 2560</w:t>
            </w:r>
          </w:p>
        </w:tc>
      </w:tr>
      <w:tr w:rsidR="006D2E8D" w:rsidRPr="006B1895" w14:paraId="3BF71805" w14:textId="77777777" w:rsidTr="006D2E8D">
        <w:trPr>
          <w:trHeight w:val="193"/>
        </w:trPr>
        <w:tc>
          <w:tcPr>
            <w:tcW w:w="1572" w:type="dxa"/>
          </w:tcPr>
          <w:p w14:paraId="3EAF2035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ระดับการจัดแข่ง</w:t>
            </w:r>
          </w:p>
        </w:tc>
        <w:tc>
          <w:tcPr>
            <w:tcW w:w="2106" w:type="dxa"/>
          </w:tcPr>
          <w:p w14:paraId="5F7369D1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การแข่งขันระดับประเทศ</w:t>
            </w:r>
          </w:p>
        </w:tc>
        <w:tc>
          <w:tcPr>
            <w:tcW w:w="1895" w:type="dxa"/>
          </w:tcPr>
          <w:p w14:paraId="69AF6B96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การแข่งขันระดับประเทศ</w:t>
            </w:r>
          </w:p>
        </w:tc>
        <w:tc>
          <w:tcPr>
            <w:tcW w:w="2000" w:type="dxa"/>
          </w:tcPr>
          <w:p w14:paraId="09BF5294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การแข่งขันระดับประเทศ</w:t>
            </w:r>
          </w:p>
        </w:tc>
        <w:tc>
          <w:tcPr>
            <w:tcW w:w="1895" w:type="dxa"/>
          </w:tcPr>
          <w:p w14:paraId="0BCFBFA0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การแข่งขันระดับประเทศ</w:t>
            </w:r>
          </w:p>
        </w:tc>
      </w:tr>
      <w:tr w:rsidR="006D2E8D" w:rsidRPr="006B1895" w14:paraId="35791694" w14:textId="77777777" w:rsidTr="006D2E8D">
        <w:trPr>
          <w:trHeight w:val="193"/>
        </w:trPr>
        <w:tc>
          <w:tcPr>
            <w:tcW w:w="1572" w:type="dxa"/>
          </w:tcPr>
          <w:p w14:paraId="116148D1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รางวัลการแข่งขัน</w:t>
            </w:r>
          </w:p>
        </w:tc>
        <w:tc>
          <w:tcPr>
            <w:tcW w:w="2106" w:type="dxa"/>
          </w:tcPr>
          <w:p w14:paraId="17136373" w14:textId="77777777" w:rsidR="006D2E8D" w:rsidRPr="006B1895" w:rsidRDefault="006D2E8D" w:rsidP="000B5831">
            <w:pPr>
              <w:rPr>
                <w:rFonts w:ascii="TH SarabunPSK" w:hAnsi="TH SarabunPSK" w:cs="TH SarabunPSK"/>
                <w:sz w:val="28"/>
              </w:rPr>
            </w:pPr>
            <w:r w:rsidRPr="006B1895">
              <w:rPr>
                <w:rFonts w:ascii="TH SarabunPSK" w:hAnsi="TH SarabunPSK" w:cs="TH SarabunPSK" w:hint="cs"/>
                <w:sz w:val="28"/>
                <w:cs/>
              </w:rPr>
              <w:t>เงินรางวัลมูลค่ารวม 2</w:t>
            </w:r>
            <w:r w:rsidRPr="006B1895">
              <w:rPr>
                <w:rFonts w:ascii="TH SarabunPSK" w:hAnsi="TH SarabunPSK" w:cs="TH SarabunPSK" w:hint="cs"/>
                <w:sz w:val="28"/>
              </w:rPr>
              <w:t>,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6B1895">
              <w:rPr>
                <w:rFonts w:ascii="TH SarabunPSK" w:hAnsi="TH SarabunPSK" w:cs="TH SarabunPSK" w:hint="cs"/>
                <w:sz w:val="28"/>
              </w:rPr>
              <w:t>,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5C333AF6" w14:textId="4142B13A" w:rsidR="006D2E8D" w:rsidRPr="006B1895" w:rsidRDefault="006D2E8D" w:rsidP="000B583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5" w:type="dxa"/>
          </w:tcPr>
          <w:p w14:paraId="3469E2AF" w14:textId="2E3990F4" w:rsidR="006D2E8D" w:rsidRPr="006B1895" w:rsidRDefault="006D2E8D" w:rsidP="000B5831">
            <w:pPr>
              <w:rPr>
                <w:rFonts w:ascii="TH SarabunPSK" w:hAnsi="TH SarabunPSK" w:cs="TH SarabunPSK"/>
                <w:sz w:val="28"/>
                <w:cs/>
              </w:rPr>
            </w:pPr>
            <w:r w:rsidRPr="006B1895">
              <w:rPr>
                <w:rFonts w:ascii="TH SarabunPSK" w:hAnsi="TH SarabunPSK" w:cs="TH SarabunPSK" w:hint="cs"/>
                <w:sz w:val="28"/>
                <w:cs/>
              </w:rPr>
              <w:t>เงินรางวัลมูลค่ารวม 1</w:t>
            </w:r>
            <w:r w:rsidRPr="006B1895">
              <w:rPr>
                <w:rFonts w:ascii="TH SarabunPSK" w:hAnsi="TH SarabunPSK" w:cs="TH SarabunPSK" w:hint="cs"/>
                <w:sz w:val="28"/>
              </w:rPr>
              <w:t>,000,000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 xml:space="preserve"> พร้อมทุนการศึกษา</w:t>
            </w:r>
          </w:p>
        </w:tc>
        <w:tc>
          <w:tcPr>
            <w:tcW w:w="2000" w:type="dxa"/>
          </w:tcPr>
          <w:p w14:paraId="5D2A1BF4" w14:textId="09F24DA6" w:rsidR="006D2E8D" w:rsidRPr="006B1895" w:rsidRDefault="006D2E8D" w:rsidP="000B5831">
            <w:pPr>
              <w:rPr>
                <w:rFonts w:ascii="TH SarabunPSK" w:hAnsi="TH SarabunPSK" w:cs="TH SarabunPSK"/>
                <w:cs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เงินรางวัลมูลค่ารวม 32 ล้านบาท</w:t>
            </w:r>
          </w:p>
        </w:tc>
        <w:tc>
          <w:tcPr>
            <w:tcW w:w="1895" w:type="dxa"/>
          </w:tcPr>
          <w:p w14:paraId="337F4B50" w14:textId="717AAAAB" w:rsidR="006D2E8D" w:rsidRPr="006B1895" w:rsidRDefault="006D2E8D" w:rsidP="006D2E8D">
            <w:pPr>
              <w:rPr>
                <w:rFonts w:ascii="TH SarabunPSK" w:hAnsi="TH SarabunPSK" w:cs="TH SarabunPSK"/>
                <w:sz w:val="28"/>
              </w:rPr>
            </w:pPr>
            <w:r w:rsidRPr="006B1895">
              <w:rPr>
                <w:rFonts w:ascii="TH SarabunPSK" w:hAnsi="TH SarabunPSK" w:cs="TH SarabunPSK" w:hint="cs"/>
                <w:sz w:val="28"/>
                <w:cs/>
              </w:rPr>
              <w:t xml:space="preserve">รางวัลรวมมูลค่ากว่า </w:t>
            </w:r>
            <w:r w:rsidRPr="006B1895">
              <w:rPr>
                <w:rFonts w:ascii="TH SarabunPSK" w:hAnsi="TH SarabunPSK" w:cs="TH SarabunPSK" w:hint="cs"/>
                <w:sz w:val="28"/>
              </w:rPr>
              <w:t xml:space="preserve">200,000 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</w:tbl>
    <w:p w14:paraId="0163EF6E" w14:textId="77777777" w:rsidR="006D2E8D" w:rsidRPr="006B1895" w:rsidRDefault="006D2E8D" w:rsidP="006D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กีฬาอีสปอร์ตในปี 2560</w:t>
      </w:r>
    </w:p>
    <w:p w14:paraId="79BAF2EF" w14:textId="77777777" w:rsidR="006D2E8D" w:rsidRPr="006B1895" w:rsidRDefault="006D2E8D" w:rsidP="006D2E8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1899E" w14:textId="483D3D69" w:rsidR="006D2E8D" w:rsidRPr="006B1895" w:rsidRDefault="006D2E8D" w:rsidP="006D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แข่งขันกีฬาอีสปอร์ตในปี 2561</w:t>
      </w:r>
    </w:p>
    <w:tbl>
      <w:tblPr>
        <w:tblStyle w:val="a4"/>
        <w:tblpPr w:leftFromText="180" w:rightFromText="180" w:vertAnchor="text" w:horzAnchor="margin" w:tblpX="-455" w:tblpY="517"/>
        <w:tblW w:w="9352" w:type="dxa"/>
        <w:tblLook w:val="04A0" w:firstRow="1" w:lastRow="0" w:firstColumn="1" w:lastColumn="0" w:noHBand="0" w:noVBand="1"/>
      </w:tblPr>
      <w:tblGrid>
        <w:gridCol w:w="1418"/>
        <w:gridCol w:w="1901"/>
        <w:gridCol w:w="1736"/>
        <w:gridCol w:w="1799"/>
        <w:gridCol w:w="2498"/>
      </w:tblGrid>
      <w:tr w:rsidR="006D2E8D" w:rsidRPr="006B1895" w14:paraId="037C8063" w14:textId="77777777" w:rsidTr="006D2E8D">
        <w:trPr>
          <w:trHeight w:val="493"/>
        </w:trPr>
        <w:tc>
          <w:tcPr>
            <w:tcW w:w="1561" w:type="dxa"/>
          </w:tcPr>
          <w:p w14:paraId="3A8AB147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รายชื่อเกมส์</w:t>
            </w:r>
          </w:p>
        </w:tc>
        <w:tc>
          <w:tcPr>
            <w:tcW w:w="2041" w:type="dxa"/>
          </w:tcPr>
          <w:p w14:paraId="63882AA0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FIFA</w:t>
            </w:r>
            <w:r w:rsidRPr="006B1895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online 4</w:t>
            </w:r>
          </w:p>
          <w:p w14:paraId="75BFB187" w14:textId="79D82CBD" w:rsidR="006B1895" w:rsidRPr="006B1895" w:rsidRDefault="006B1895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:</w:t>
            </w:r>
            <w:r w:rsidRPr="006B18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Fo4.garena (2561)</w:t>
            </w:r>
          </w:p>
        </w:tc>
        <w:tc>
          <w:tcPr>
            <w:tcW w:w="1857" w:type="dxa"/>
          </w:tcPr>
          <w:p w14:paraId="2729AF28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ROV</w:t>
            </w:r>
          </w:p>
          <w:p w14:paraId="560A85D9" w14:textId="05314A7B" w:rsidR="006B1895" w:rsidRPr="006B1895" w:rsidRDefault="006B1895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  <w:r w:rsidRPr="006B1895">
              <w:rPr>
                <w:rFonts w:ascii="TH SarabunPSK" w:hAnsi="TH SarabunPSK" w:cs="TH SarabunPSK" w:hint="cs"/>
                <w:b/>
                <w:bCs/>
              </w:rPr>
              <w:t>:</w:t>
            </w:r>
            <w:r w:rsidRPr="006B18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ลังความรู้ </w:t>
            </w:r>
            <w:r w:rsidRPr="006B18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6B18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  <w:r w:rsidRPr="006B18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49" w:type="dxa"/>
          </w:tcPr>
          <w:p w14:paraId="692B6406" w14:textId="572DE02E" w:rsidR="006D2E8D" w:rsidRPr="006B1895" w:rsidRDefault="006B1895" w:rsidP="000B58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P</w:t>
            </w:r>
            <w:r w:rsidR="006D2E8D" w:rsidRPr="006B189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oint 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B</w:t>
            </w:r>
            <w:r w:rsidR="006D2E8D" w:rsidRPr="006B1895">
              <w:rPr>
                <w:rFonts w:ascii="TH SarabunPSK" w:hAnsi="TH SarabunPSK" w:cs="TH SarabunPSK" w:hint="cs"/>
                <w:b/>
                <w:bCs/>
                <w:sz w:val="28"/>
              </w:rPr>
              <w:t>lank</w:t>
            </w:r>
          </w:p>
          <w:p w14:paraId="6CBDAEC5" w14:textId="40A930B7" w:rsidR="006B1895" w:rsidRPr="006B1895" w:rsidRDefault="006B1895" w:rsidP="000B58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อ้างอิง</w:t>
            </w:r>
            <w:r w:rsidRPr="006B1895">
              <w:rPr>
                <w:rFonts w:ascii="TH SarabunPSK" w:hAnsi="TH SarabunPSK" w:cs="TH SarabunPSK" w:hint="cs"/>
                <w:b/>
                <w:bCs/>
              </w:rPr>
              <w:t>:</w:t>
            </w:r>
            <w:r w:rsidRPr="006B18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Esports.pb.in.th (2561)</w:t>
            </w:r>
          </w:p>
        </w:tc>
        <w:tc>
          <w:tcPr>
            <w:tcW w:w="2144" w:type="dxa"/>
          </w:tcPr>
          <w:p w14:paraId="0FC4402F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PUBG</w:t>
            </w:r>
          </w:p>
          <w:p w14:paraId="43E6ACB5" w14:textId="76DF0943" w:rsidR="006B1895" w:rsidRPr="006B1895" w:rsidRDefault="006B1895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  <w:r w:rsidRPr="006B1895">
              <w:rPr>
                <w:rFonts w:ascii="TH SarabunPSK" w:hAnsi="TH SarabunPSK" w:cs="TH SarabunPSK" w:hint="cs"/>
                <w:b/>
                <w:bCs/>
                <w:sz w:val="28"/>
              </w:rPr>
              <w:t>:</w:t>
            </w:r>
            <w:r w:rsidRPr="006B189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Pubgmobile.th.Official (2561)</w:t>
            </w:r>
          </w:p>
        </w:tc>
      </w:tr>
      <w:tr w:rsidR="006D2E8D" w:rsidRPr="006B1895" w14:paraId="162A1A56" w14:textId="77777777" w:rsidTr="006D2E8D">
        <w:trPr>
          <w:trHeight w:val="493"/>
        </w:trPr>
        <w:tc>
          <w:tcPr>
            <w:tcW w:w="1561" w:type="dxa"/>
          </w:tcPr>
          <w:p w14:paraId="5A560744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ลักษณะเกมส์</w:t>
            </w:r>
          </w:p>
        </w:tc>
        <w:tc>
          <w:tcPr>
            <w:tcW w:w="2041" w:type="dxa"/>
          </w:tcPr>
          <w:p w14:paraId="3161A979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เกมการแข่งขันกีฬาประเภทต่าง ๆ เช่น ฟุตบอล บาสเก็ตบอล</w:t>
            </w:r>
          </w:p>
        </w:tc>
        <w:tc>
          <w:tcPr>
            <w:tcW w:w="1857" w:type="dxa"/>
          </w:tcPr>
          <w:p w14:paraId="0AAF64C5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เกมที่ผู้เล่นควบคุมตัวละครเพียงตัวเดียว ซึ่งผสมระหว่างแอคชัน และเรียลไทม์ เน้นการเล่นเป็นทีมเป็นหลัก</w:t>
            </w:r>
          </w:p>
        </w:tc>
        <w:tc>
          <w:tcPr>
            <w:tcW w:w="1749" w:type="dxa"/>
          </w:tcPr>
          <w:p w14:paraId="05B99CEE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เกมยิงมุมมองบุคคลหนึ่ง ด้วยมุมกล้องที่ผู้เล่นจะเห็นเพียงมือที่ถืออาวุธของตัวละครเท่านั้น</w:t>
            </w:r>
          </w:p>
        </w:tc>
        <w:tc>
          <w:tcPr>
            <w:tcW w:w="2144" w:type="dxa"/>
          </w:tcPr>
          <w:p w14:paraId="3CC61540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 xml:space="preserve">เกมที่มีรูปแบบคล้าย </w:t>
            </w:r>
            <w:r w:rsidRPr="006B1895">
              <w:rPr>
                <w:rFonts w:ascii="TH SarabunPSK" w:hAnsi="TH SarabunPSK" w:cs="TH SarabunPSK" w:hint="cs"/>
              </w:rPr>
              <w:t xml:space="preserve">FPS </w:t>
            </w:r>
            <w:r w:rsidRPr="006B1895">
              <w:rPr>
                <w:rFonts w:ascii="TH SarabunPSK" w:hAnsi="TH SarabunPSK" w:cs="TH SarabunPSK" w:hint="cs"/>
                <w:cs/>
              </w:rPr>
              <w:t>แต่ส่วนสำคัญคือการเอาชีวิตรอดเป็นคนสุดท้ายเป็นแนวเกมที่กำลังได้รับความนิยม</w:t>
            </w:r>
          </w:p>
        </w:tc>
      </w:tr>
      <w:tr w:rsidR="006D2E8D" w:rsidRPr="006B1895" w14:paraId="217F0D7C" w14:textId="77777777" w:rsidTr="006D2E8D">
        <w:trPr>
          <w:trHeight w:val="493"/>
        </w:trPr>
        <w:tc>
          <w:tcPr>
            <w:tcW w:w="1561" w:type="dxa"/>
          </w:tcPr>
          <w:p w14:paraId="6840FFCD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วันที่แข่งขัน</w:t>
            </w:r>
          </w:p>
        </w:tc>
        <w:tc>
          <w:tcPr>
            <w:tcW w:w="2041" w:type="dxa"/>
          </w:tcPr>
          <w:p w14:paraId="20A23BE8" w14:textId="77777777" w:rsidR="006D2E8D" w:rsidRPr="006B1895" w:rsidRDefault="006D2E8D" w:rsidP="000B5831">
            <w:pPr>
              <w:rPr>
                <w:rFonts w:ascii="TH SarabunPSK" w:hAnsi="TH SarabunPSK" w:cs="TH SarabunPSK"/>
                <w:cs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6-7</w:t>
            </w:r>
            <w:r w:rsidRPr="006B1895">
              <w:rPr>
                <w:rFonts w:ascii="TH SarabunPSK" w:hAnsi="TH SarabunPSK" w:cs="TH SarabunPSK" w:hint="cs"/>
              </w:rPr>
              <w:t xml:space="preserve"> </w:t>
            </w:r>
            <w:r w:rsidRPr="006B1895">
              <w:rPr>
                <w:rFonts w:ascii="TH SarabunPSK" w:hAnsi="TH SarabunPSK" w:cs="TH SarabunPSK" w:hint="cs"/>
                <w:cs/>
              </w:rPr>
              <w:t>กันยายน 2561</w:t>
            </w:r>
          </w:p>
        </w:tc>
        <w:tc>
          <w:tcPr>
            <w:tcW w:w="1857" w:type="dxa"/>
          </w:tcPr>
          <w:p w14:paraId="0AE1045B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2-6 ธันวาคม 2561</w:t>
            </w:r>
          </w:p>
        </w:tc>
        <w:tc>
          <w:tcPr>
            <w:tcW w:w="1749" w:type="dxa"/>
          </w:tcPr>
          <w:p w14:paraId="7570DF10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25 มิถุนายน 2561</w:t>
            </w:r>
          </w:p>
        </w:tc>
        <w:tc>
          <w:tcPr>
            <w:tcW w:w="2144" w:type="dxa"/>
          </w:tcPr>
          <w:p w14:paraId="062A5803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22 ธันวาคม 2561</w:t>
            </w:r>
          </w:p>
        </w:tc>
      </w:tr>
      <w:tr w:rsidR="006D2E8D" w:rsidRPr="006B1895" w14:paraId="08ECB131" w14:textId="77777777" w:rsidTr="006D2E8D">
        <w:trPr>
          <w:trHeight w:val="493"/>
        </w:trPr>
        <w:tc>
          <w:tcPr>
            <w:tcW w:w="1561" w:type="dxa"/>
          </w:tcPr>
          <w:p w14:paraId="22350FD6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ระดับการจัดแข่ง</w:t>
            </w:r>
          </w:p>
        </w:tc>
        <w:tc>
          <w:tcPr>
            <w:tcW w:w="2041" w:type="dxa"/>
          </w:tcPr>
          <w:p w14:paraId="68AD4AA6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การแข่งขันระดับประเทศ</w:t>
            </w:r>
          </w:p>
        </w:tc>
        <w:tc>
          <w:tcPr>
            <w:tcW w:w="1857" w:type="dxa"/>
          </w:tcPr>
          <w:p w14:paraId="5B15AE33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การแข่งขันระดับประเทศ</w:t>
            </w:r>
          </w:p>
        </w:tc>
        <w:tc>
          <w:tcPr>
            <w:tcW w:w="1749" w:type="dxa"/>
          </w:tcPr>
          <w:p w14:paraId="69C8C9F2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การแข่งขันระดับประเทศ</w:t>
            </w:r>
          </w:p>
        </w:tc>
        <w:tc>
          <w:tcPr>
            <w:tcW w:w="2144" w:type="dxa"/>
          </w:tcPr>
          <w:p w14:paraId="56F82693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การแข่งขันระดับประเทศ</w:t>
            </w:r>
          </w:p>
        </w:tc>
      </w:tr>
      <w:tr w:rsidR="006D2E8D" w:rsidRPr="006B1895" w14:paraId="6F24E410" w14:textId="77777777" w:rsidTr="006D2E8D">
        <w:trPr>
          <w:trHeight w:val="493"/>
        </w:trPr>
        <w:tc>
          <w:tcPr>
            <w:tcW w:w="1561" w:type="dxa"/>
          </w:tcPr>
          <w:p w14:paraId="7B566BD4" w14:textId="77777777" w:rsidR="006D2E8D" w:rsidRPr="006B1895" w:rsidRDefault="006D2E8D" w:rsidP="000B5831">
            <w:pPr>
              <w:rPr>
                <w:rFonts w:ascii="TH SarabunPSK" w:hAnsi="TH SarabunPSK" w:cs="TH SarabunPSK"/>
                <w:b/>
                <w:bCs/>
              </w:rPr>
            </w:pPr>
            <w:r w:rsidRPr="006B1895">
              <w:rPr>
                <w:rFonts w:ascii="TH SarabunPSK" w:hAnsi="TH SarabunPSK" w:cs="TH SarabunPSK" w:hint="cs"/>
                <w:b/>
                <w:bCs/>
                <w:cs/>
              </w:rPr>
              <w:t>รางวัลการแข่งขัน</w:t>
            </w:r>
          </w:p>
        </w:tc>
        <w:tc>
          <w:tcPr>
            <w:tcW w:w="2041" w:type="dxa"/>
          </w:tcPr>
          <w:p w14:paraId="3D73ABB6" w14:textId="77777777" w:rsidR="006D2E8D" w:rsidRPr="006B1895" w:rsidRDefault="006D2E8D" w:rsidP="000B5831">
            <w:pPr>
              <w:rPr>
                <w:rFonts w:ascii="TH SarabunPSK" w:hAnsi="TH SarabunPSK" w:cs="TH SarabunPSK"/>
                <w:sz w:val="28"/>
              </w:rPr>
            </w:pPr>
            <w:r w:rsidRPr="006B1895">
              <w:rPr>
                <w:rFonts w:ascii="TH SarabunPSK" w:hAnsi="TH SarabunPSK" w:cs="TH SarabunPSK" w:hint="cs"/>
                <w:sz w:val="28"/>
                <w:cs/>
              </w:rPr>
              <w:t>อันดับที่1-3 จะได้เงินรางวัล 25</w:t>
            </w:r>
            <w:r w:rsidRPr="006B1895">
              <w:rPr>
                <w:rFonts w:ascii="TH SarabunPSK" w:hAnsi="TH SarabunPSK" w:cs="TH SarabunPSK" w:hint="cs"/>
                <w:sz w:val="28"/>
              </w:rPr>
              <w:t>,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198F3D29" w14:textId="77777777" w:rsidR="006D2E8D" w:rsidRPr="006B1895" w:rsidRDefault="006D2E8D" w:rsidP="000B5831">
            <w:pPr>
              <w:rPr>
                <w:rFonts w:ascii="TH SarabunPSK" w:hAnsi="TH SarabunPSK" w:cs="TH SarabunPSK"/>
                <w:sz w:val="28"/>
              </w:rPr>
            </w:pPr>
            <w:r w:rsidRPr="006B1895">
              <w:rPr>
                <w:rFonts w:ascii="TH SarabunPSK" w:hAnsi="TH SarabunPSK" w:cs="TH SarabunPSK" w:hint="cs"/>
                <w:sz w:val="28"/>
                <w:cs/>
              </w:rPr>
              <w:t>อันดับที่ 4-6 จะได้เงินรางวัล 10</w:t>
            </w:r>
            <w:r w:rsidRPr="006B1895">
              <w:rPr>
                <w:rFonts w:ascii="TH SarabunPSK" w:hAnsi="TH SarabunPSK" w:cs="TH SarabunPSK" w:hint="cs"/>
                <w:sz w:val="28"/>
              </w:rPr>
              <w:t>,000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14:paraId="272A11C8" w14:textId="5E8A17D1" w:rsidR="006D2E8D" w:rsidRPr="006B1895" w:rsidRDefault="006D2E8D" w:rsidP="000B5831">
            <w:pPr>
              <w:rPr>
                <w:rFonts w:ascii="TH SarabunPSK" w:hAnsi="TH SarabunPSK" w:cs="TH SarabunPSK"/>
                <w:sz w:val="28"/>
                <w:cs/>
              </w:rPr>
            </w:pPr>
            <w:r w:rsidRPr="006B1895">
              <w:rPr>
                <w:rFonts w:ascii="TH SarabunPSK" w:hAnsi="TH SarabunPSK" w:cs="TH SarabunPSK" w:hint="cs"/>
                <w:sz w:val="28"/>
                <w:cs/>
              </w:rPr>
              <w:t>อันดับที่ 7-12 จะได้เงินรางวัล 2</w:t>
            </w:r>
            <w:r w:rsidRPr="006B1895">
              <w:rPr>
                <w:rFonts w:ascii="TH SarabunPSK" w:hAnsi="TH SarabunPSK" w:cs="TH SarabunPSK" w:hint="cs"/>
                <w:sz w:val="28"/>
              </w:rPr>
              <w:t>,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</w:tc>
        <w:tc>
          <w:tcPr>
            <w:tcW w:w="1857" w:type="dxa"/>
          </w:tcPr>
          <w:p w14:paraId="06650B02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เงินรางวัลมูลค่ารวม 6</w:t>
            </w:r>
            <w:r w:rsidRPr="006B1895">
              <w:rPr>
                <w:rFonts w:ascii="TH SarabunPSK" w:hAnsi="TH SarabunPSK" w:cs="TH SarabunPSK" w:hint="cs"/>
              </w:rPr>
              <w:t>,</w:t>
            </w:r>
            <w:r w:rsidRPr="006B1895">
              <w:rPr>
                <w:rFonts w:ascii="TH SarabunPSK" w:hAnsi="TH SarabunPSK" w:cs="TH SarabunPSK" w:hint="cs"/>
                <w:cs/>
              </w:rPr>
              <w:t>000</w:t>
            </w:r>
            <w:r w:rsidRPr="006B1895">
              <w:rPr>
                <w:rFonts w:ascii="TH SarabunPSK" w:hAnsi="TH SarabunPSK" w:cs="TH SarabunPSK" w:hint="cs"/>
              </w:rPr>
              <w:t>,</w:t>
            </w:r>
            <w:r w:rsidRPr="006B1895">
              <w:rPr>
                <w:rFonts w:ascii="TH SarabunPSK" w:hAnsi="TH SarabunPSK" w:cs="TH SarabunPSK" w:hint="cs"/>
                <w:cs/>
              </w:rPr>
              <w:t>000 บาท</w:t>
            </w:r>
          </w:p>
          <w:p w14:paraId="13F8EEDD" w14:textId="51B6A4DC" w:rsidR="006D2E8D" w:rsidRPr="006B1895" w:rsidRDefault="006D2E8D" w:rsidP="006D2E8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49" w:type="dxa"/>
          </w:tcPr>
          <w:p w14:paraId="495A3534" w14:textId="77777777" w:rsidR="006D2E8D" w:rsidRPr="006B1895" w:rsidRDefault="006D2E8D" w:rsidP="000B5831">
            <w:pPr>
              <w:rPr>
                <w:rFonts w:ascii="TH SarabunPSK" w:hAnsi="TH SarabunPSK" w:cs="TH SarabunPSK"/>
              </w:rPr>
            </w:pPr>
            <w:r w:rsidRPr="006B1895">
              <w:rPr>
                <w:rFonts w:ascii="TH SarabunPSK" w:hAnsi="TH SarabunPSK" w:cs="TH SarabunPSK" w:hint="cs"/>
                <w:cs/>
              </w:rPr>
              <w:t>เงินรางวัลมูลค่ารวม 1</w:t>
            </w:r>
            <w:r w:rsidRPr="006B1895">
              <w:rPr>
                <w:rFonts w:ascii="TH SarabunPSK" w:hAnsi="TH SarabunPSK" w:cs="TH SarabunPSK" w:hint="cs"/>
              </w:rPr>
              <w:t>,</w:t>
            </w:r>
            <w:r w:rsidRPr="006B1895">
              <w:rPr>
                <w:rFonts w:ascii="TH SarabunPSK" w:hAnsi="TH SarabunPSK" w:cs="TH SarabunPSK" w:hint="cs"/>
                <w:cs/>
              </w:rPr>
              <w:t>200</w:t>
            </w:r>
            <w:r w:rsidRPr="006B1895">
              <w:rPr>
                <w:rFonts w:ascii="TH SarabunPSK" w:hAnsi="TH SarabunPSK" w:cs="TH SarabunPSK" w:hint="cs"/>
              </w:rPr>
              <w:t>,</w:t>
            </w:r>
            <w:r w:rsidRPr="006B1895">
              <w:rPr>
                <w:rFonts w:ascii="TH SarabunPSK" w:hAnsi="TH SarabunPSK" w:cs="TH SarabunPSK" w:hint="cs"/>
                <w:cs/>
              </w:rPr>
              <w:t>000 บาท</w:t>
            </w:r>
          </w:p>
          <w:p w14:paraId="4FF05985" w14:textId="57760371" w:rsidR="006D2E8D" w:rsidRPr="006B1895" w:rsidRDefault="006D2E8D" w:rsidP="006D2E8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44" w:type="dxa"/>
          </w:tcPr>
          <w:p w14:paraId="44206879" w14:textId="77777777" w:rsidR="006D2E8D" w:rsidRPr="006B1895" w:rsidRDefault="006D2E8D" w:rsidP="000B5831">
            <w:pPr>
              <w:rPr>
                <w:rFonts w:ascii="TH SarabunPSK" w:hAnsi="TH SarabunPSK" w:cs="TH SarabunPSK"/>
                <w:sz w:val="28"/>
              </w:rPr>
            </w:pPr>
            <w:r w:rsidRPr="006B1895">
              <w:rPr>
                <w:rFonts w:ascii="TH SarabunPSK" w:hAnsi="TH SarabunPSK" w:cs="TH SarabunPSK" w:hint="cs"/>
                <w:sz w:val="28"/>
                <w:cs/>
              </w:rPr>
              <w:t>เงินรางวัลมูลค่ารวม 500</w:t>
            </w:r>
            <w:r w:rsidRPr="006B1895">
              <w:rPr>
                <w:rFonts w:ascii="TH SarabunPSK" w:hAnsi="TH SarabunPSK" w:cs="TH SarabunPSK" w:hint="cs"/>
                <w:sz w:val="28"/>
              </w:rPr>
              <w:t>,</w:t>
            </w:r>
            <w:r w:rsidRPr="006B1895">
              <w:rPr>
                <w:rFonts w:ascii="TH SarabunPSK" w:hAnsi="TH SarabunPSK" w:cs="TH SarabunPSK" w:hint="cs"/>
                <w:sz w:val="28"/>
                <w:cs/>
              </w:rPr>
              <w:t>000 บาท</w:t>
            </w:r>
          </w:p>
          <w:p w14:paraId="52A716DC" w14:textId="743C6291" w:rsidR="006D2E8D" w:rsidRPr="006B1895" w:rsidRDefault="006D2E8D" w:rsidP="006D2E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069ADBF" w14:textId="77777777" w:rsidR="006D2E8D" w:rsidRPr="006B1895" w:rsidRDefault="006D2E8D" w:rsidP="006D2E8D">
      <w:pPr>
        <w:rPr>
          <w:rFonts w:ascii="TH SarabunPSK" w:hAnsi="TH SarabunPSK" w:cs="TH SarabunPSK"/>
          <w:sz w:val="32"/>
          <w:szCs w:val="32"/>
        </w:rPr>
      </w:pPr>
    </w:p>
    <w:p w14:paraId="1406BF3A" w14:textId="77777777" w:rsidR="006D2E8D" w:rsidRPr="006B1895" w:rsidRDefault="006D2E8D" w:rsidP="006D2E8D">
      <w:pPr>
        <w:rPr>
          <w:rFonts w:ascii="TH SarabunPSK" w:hAnsi="TH SarabunPSK" w:cs="TH SarabunPSK"/>
          <w:sz w:val="32"/>
          <w:szCs w:val="32"/>
        </w:rPr>
      </w:pPr>
    </w:p>
    <w:p w14:paraId="61E2C60C" w14:textId="662DBFDC" w:rsidR="006D2E8D" w:rsidRDefault="006D2E8D" w:rsidP="006D2E8D">
      <w:pPr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FAE7B2B" w14:textId="40EBD0AA" w:rsidR="006D2E8D" w:rsidRDefault="006D2E8D" w:rsidP="006D2E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B0CEEB" w14:textId="77777777" w:rsidR="006B1895" w:rsidRPr="006B1895" w:rsidRDefault="006B1895" w:rsidP="006D2E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D3F687" w14:textId="69A024BE" w:rsidR="00EF1857" w:rsidRPr="006B1895" w:rsidRDefault="00EF1857" w:rsidP="006D2E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0A62FE" w:rsidRPr="006B1895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ูลค่าทางเศรษฐกิจอีสปอร์ต</w:t>
      </w:r>
    </w:p>
    <w:p w14:paraId="36A576C7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กีฬาอีสปอร์ต</w:t>
      </w:r>
      <w:r w:rsidRPr="006B1895">
        <w:rPr>
          <w:rFonts w:ascii="TH SarabunPSK" w:hAnsi="TH SarabunPSK" w:cs="TH SarabunPSK" w:hint="cs"/>
          <w:sz w:val="32"/>
          <w:szCs w:val="32"/>
        </w:rPr>
        <w:t>(E-Sport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กลายเป็นกีฬายอดนิยม ที่สร้างรายได้ให้กับนักกีฬาเกม หรือเกมเมอร์ และนักแคสเกม เหยียบหลักหมื่นหลักแสน ไม่นับรวมอาชีพและธุรกิจที่เกี่ยวข้องกับธุรกิจเกมหรืออีสปอร์ต (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-Sport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เพื่อรองรับอุตสาหกรรมเกมและอีสปอร์ต ซึ่งเป็นอุตสาหกรรมใหม่ที่สร้างรายได้ให้กับหลายประเทศจำนวนมหาศาล รวมถึงประเทศไทย สะท้อนจากตัวเลขการเติบโตของตลาดเกมในปัจจุบัน ที่มีมูลค่าสูงถึงแสนล้านเหรียญสหรัฐฯ และคาดว่าจะเพิ่มเป็น </w:t>
      </w:r>
      <w:r w:rsidRPr="006B1895">
        <w:rPr>
          <w:rFonts w:ascii="TH SarabunPSK" w:hAnsi="TH SarabunPSK" w:cs="TH SarabunPSK" w:hint="cs"/>
          <w:sz w:val="32"/>
          <w:szCs w:val="32"/>
        </w:rPr>
        <w:t>2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แสนล้านเหรียญสหรัฐฯ ในปี ค.ศ. </w:t>
      </w:r>
      <w:r w:rsidRPr="006B1895">
        <w:rPr>
          <w:rFonts w:ascii="TH SarabunPSK" w:hAnsi="TH SarabunPSK" w:cs="TH SarabunPSK" w:hint="cs"/>
          <w:sz w:val="32"/>
          <w:szCs w:val="32"/>
        </w:rPr>
        <w:t>2025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โดยตลาดใหญ่สุดของโลกคือ จีน รองลงมาคือ สหรัฐอเมริกา ในขณะที่ ประเทศไทย อยู่ในอันดับ ท็อป </w:t>
      </w:r>
      <w:r w:rsidRPr="006B1895">
        <w:rPr>
          <w:rFonts w:ascii="TH SarabunPSK" w:hAnsi="TH SarabunPSK" w:cs="TH SarabunPSK" w:hint="cs"/>
          <w:sz w:val="32"/>
          <w:szCs w:val="32"/>
        </w:rPr>
        <w:t>20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ของโลก </w:t>
      </w:r>
      <w:r w:rsidRPr="006B1895">
        <w:rPr>
          <w:rFonts w:ascii="TH SarabunPSK" w:hAnsi="TH SarabunPSK" w:cs="TH SarabunPSK" w:hint="cs"/>
          <w:sz w:val="32"/>
          <w:szCs w:val="32"/>
        </w:rPr>
        <w:t>(Workpoint new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,</w:t>
      </w:r>
      <w:r w:rsidRPr="006B1895">
        <w:rPr>
          <w:rFonts w:ascii="TH SarabunPSK" w:hAnsi="TH SarabunPSK" w:cs="TH SarabunPSK" w:hint="cs"/>
          <w:sz w:val="32"/>
          <w:szCs w:val="32"/>
        </w:rPr>
        <w:t>2561)</w:t>
      </w:r>
    </w:p>
    <w:p w14:paraId="04CA930D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จากการเปิดเผยของ อัลเลน ซู ผู้จัดการอาวุโสด้านพันธมิตรทางธุรกิจเกม บริษัท การีนา ออนไลน์ (ประเทศไทย) จำกัด ผู้นำตลาดเกมในประเทศไทย ระบุว่า ปี พ.ศ.</w:t>
      </w:r>
      <w:r w:rsidRPr="006B1895">
        <w:rPr>
          <w:rFonts w:ascii="TH SarabunPSK" w:hAnsi="TH SarabunPSK" w:cs="TH SarabunPSK" w:hint="cs"/>
          <w:sz w:val="32"/>
          <w:szCs w:val="32"/>
        </w:rPr>
        <w:t>2559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มูลค่าการเติบโตของตลาดเกมเมืองไทยอยู่ที่ </w:t>
      </w:r>
      <w:r w:rsidRPr="006B1895">
        <w:rPr>
          <w:rFonts w:ascii="TH SarabunPSK" w:hAnsi="TH SarabunPSK" w:cs="TH SarabunPSK" w:hint="cs"/>
          <w:sz w:val="32"/>
          <w:szCs w:val="32"/>
        </w:rPr>
        <w:t>8.7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พันล้านบาท แบ่งเป็นเกมพีซี </w:t>
      </w:r>
      <w:r w:rsidRPr="006B1895">
        <w:rPr>
          <w:rFonts w:ascii="TH SarabunPSK" w:hAnsi="TH SarabunPSK" w:cs="TH SarabunPSK" w:hint="cs"/>
          <w:sz w:val="32"/>
          <w:szCs w:val="32"/>
        </w:rPr>
        <w:t>5.6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พันล้านบาท เติบโตจากปีก่อนหน้า </w:t>
      </w:r>
      <w:r w:rsidRPr="006B1895">
        <w:rPr>
          <w:rFonts w:ascii="TH SarabunPSK" w:hAnsi="TH SarabunPSK" w:cs="TH SarabunPSK" w:hint="cs"/>
          <w:sz w:val="32"/>
          <w:szCs w:val="32"/>
        </w:rPr>
        <w:t>10%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และเกมมือถือ (</w:t>
      </w:r>
      <w:r w:rsidRPr="006B1895">
        <w:rPr>
          <w:rFonts w:ascii="TH SarabunPSK" w:hAnsi="TH SarabunPSK" w:cs="TH SarabunPSK" w:hint="cs"/>
          <w:sz w:val="32"/>
          <w:szCs w:val="32"/>
        </w:rPr>
        <w:t>Mobile game) 3.1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พันล้านบาท ซึ่งเติบโตประมาณ </w:t>
      </w:r>
      <w:r w:rsidRPr="006B1895">
        <w:rPr>
          <w:rFonts w:ascii="TH SarabunPSK" w:hAnsi="TH SarabunPSK" w:cs="TH SarabunPSK" w:hint="cs"/>
          <w:sz w:val="32"/>
          <w:szCs w:val="32"/>
        </w:rPr>
        <w:t>30%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จากปีก่อนหน้า และปี พ.ศ.</w:t>
      </w:r>
      <w:r w:rsidRPr="006B1895">
        <w:rPr>
          <w:rFonts w:ascii="TH SarabunPSK" w:hAnsi="TH SarabunPSK" w:cs="TH SarabunPSK" w:hint="cs"/>
          <w:sz w:val="32"/>
          <w:szCs w:val="32"/>
        </w:rPr>
        <w:t>2560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เติบโตต่อเนื่อง โดยเกมพีซีโต </w:t>
      </w:r>
      <w:r w:rsidRPr="006B1895">
        <w:rPr>
          <w:rFonts w:ascii="TH SarabunPSK" w:hAnsi="TH SarabunPSK" w:cs="TH SarabunPSK" w:hint="cs"/>
          <w:sz w:val="32"/>
          <w:szCs w:val="32"/>
        </w:rPr>
        <w:t>13%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มูลค่า </w:t>
      </w:r>
      <w:r w:rsidRPr="006B1895">
        <w:rPr>
          <w:rFonts w:ascii="TH SarabunPSK" w:hAnsi="TH SarabunPSK" w:cs="TH SarabunPSK" w:hint="cs"/>
          <w:sz w:val="32"/>
          <w:szCs w:val="32"/>
        </w:rPr>
        <w:t>6.3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พันล้านบาท และเกมมือถือเติบโตสูง </w:t>
      </w:r>
      <w:r w:rsidRPr="006B1895">
        <w:rPr>
          <w:rFonts w:ascii="TH SarabunPSK" w:hAnsi="TH SarabunPSK" w:cs="TH SarabunPSK" w:hint="cs"/>
          <w:sz w:val="32"/>
          <w:szCs w:val="32"/>
        </w:rPr>
        <w:t>30%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เพิ่มเป็น </w:t>
      </w:r>
      <w:r w:rsidRPr="006B1895">
        <w:rPr>
          <w:rFonts w:ascii="TH SarabunPSK" w:hAnsi="TH SarabunPSK" w:cs="TH SarabunPSK" w:hint="cs"/>
          <w:sz w:val="32"/>
          <w:szCs w:val="32"/>
        </w:rPr>
        <w:t>4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พันล้านบาท </w:t>
      </w:r>
      <w:r w:rsidRPr="006B1895">
        <w:rPr>
          <w:rFonts w:ascii="TH SarabunPSK" w:hAnsi="TH SarabunPSK" w:cs="TH SarabunPSK" w:hint="cs"/>
          <w:sz w:val="32"/>
          <w:szCs w:val="32"/>
        </w:rPr>
        <w:t>(</w:t>
      </w:r>
      <w:bookmarkStart w:id="4" w:name="_Hlk18612827"/>
      <w:r w:rsidRPr="006B1895">
        <w:rPr>
          <w:rFonts w:ascii="TH SarabunPSK" w:hAnsi="TH SarabunPSK" w:cs="TH SarabunPSK" w:hint="cs"/>
          <w:sz w:val="32"/>
          <w:szCs w:val="32"/>
        </w:rPr>
        <w:t>Workpoint new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,</w:t>
      </w:r>
      <w:r w:rsidRPr="006B1895">
        <w:rPr>
          <w:rFonts w:ascii="TH SarabunPSK" w:hAnsi="TH SarabunPSK" w:cs="TH SarabunPSK" w:hint="cs"/>
          <w:sz w:val="32"/>
          <w:szCs w:val="32"/>
        </w:rPr>
        <w:t>2561)</w:t>
      </w:r>
      <w:bookmarkEnd w:id="4"/>
    </w:p>
    <w:p w14:paraId="6A781CA2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ดังนั้นมูลค่าทางเศรษฐกิจอีสปอร์ต มีการเติบโตที่พุ่งขึ้นอย่างต่อเนื่อง ทำให้ธุรกิจเล็ก-ใหญ่หันมาลงทุนในตลาดเกมและอีสปอร์ตอย่างคึกคัก เช่น การีนา ยักษ์ใหญ่ในธุรกิจเกม ที่เดินหน้าสนับสนุนกีฬาอีสปอร์ตของไทย โดยจัดการแข่งขันเกมในรายการต่างๆ เพื่อส่งเสริมนักกีฬาอีสปอร์ตของไทย ให้เป็นที่ยอมรับในระดับประเทศและระดับโลก </w:t>
      </w:r>
    </w:p>
    <w:p w14:paraId="1CEF548F" w14:textId="222E5DE9" w:rsidR="00EF1857" w:rsidRPr="006B1895" w:rsidRDefault="00EF1857" w:rsidP="00E55E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A62FE" w:rsidRPr="006B1895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โน้ม</w:t>
      </w:r>
      <w:r w:rsidR="000A62FE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ีฬาอีสปอร์ต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ในอนาคต</w:t>
      </w:r>
    </w:p>
    <w:p w14:paraId="248BC665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ไทยรัฐออนไลน์ </w:t>
      </w:r>
      <w:r w:rsidRPr="006B1895">
        <w:rPr>
          <w:rFonts w:ascii="TH SarabunPSK" w:hAnsi="TH SarabunPSK" w:cs="TH SarabunPSK" w:hint="cs"/>
          <w:sz w:val="32"/>
          <w:szCs w:val="32"/>
        </w:rPr>
        <w:t>(2561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กล่าวถึงในต่างประเทศเช่นประเทศจีนที่ส่งนักกีฬาอีสปอร์ตไปแข่งขันในระดับโลก เมื่อเร็วๆนี้ไปประชุมร่วมกับคณะกรรมการโอลิมปิกที่เมืองเซี่ยงไฮ้ ทางผู้บริหารมหานครเซี่ยงไฮ้ได้พาไปดูงานที่นิคมอุตสาหกรรมอีสปอร์ต โดยได้แสดงความเข้าใจในอุตสาหกรรมเทคโนโลยีและแสดงวิสัยทัศน์ สนับสนุนสร้างเป็นรูปธรรมเพื่อสร้างนิคมอุตสาหกรรมอีสปอร์ตเป็นหมู่บ้านอีสปอร์ต โดยจะมีอุตสาหกรรมที่เกี่ยวข้องทั้งหมดรวมอยู่ในนี้ ซึ่งแน่นอนว่าทิศทางการเติบโตจะมีความมั่นคงไปพร้อมๆกัน ที่ผ่านมาแม้ว่าจะมีนักกีฬาอาชีพจีนจำนวนไม่มากเท่าไร แต่ได้ฝากผลงานคว้าแชมป์มาหลายรายการ เขามองว่าเป็นโอกาสที่สร้างนักกีฬาสายอาชีพขึ้นมาสร้างชื่อเสียงให้กับประเทศชาติ ยกตัวอย่างในประเทศไทยเอง ทาง กกท.ได้มีโครงการสอนกีฬาให้กับเยาวชนภาคฤดูร้อน โดยในปีนี้</w:t>
      </w:r>
      <w:r w:rsidRPr="006B1895">
        <w:rPr>
          <w:rFonts w:ascii="TH SarabunPSK" w:hAnsi="TH SarabunPSK" w:cs="TH SarabunPSK" w:hint="cs"/>
          <w:sz w:val="32"/>
          <w:szCs w:val="32"/>
          <w:cs/>
        </w:rPr>
        <w:lastRenderedPageBreak/>
        <w:t>นับเป็นปีที่สองที่อีสปอร์ตเป็นหนึ่งในชนิดกีฬาที่ถูกบรรจุรวมไว้ด้วยกัน โดยมีเยาวชนเข้าร่วมกิจกรรมกว่าพันคน โดยอีสปอร์ตมีผู้เข้าร่วมแคมป์ 144 คน อายุ 11-15 ปี มีโปรและครูที่มีความคิดเชิงบวกไปสอนจะต้องรู้จักแพ้และชนะ อย่าเสียใจมากและอย่าดีใจมาก สามารถบอกเหตุผลในการแพ้ และเอาสิ่งที่ผิดพลาดมาปรับปรุง ซึ่งในงานนี้มีผู้ปกครองเข้ามาร่วมด้วย ทำให้ภาพลักษณ์ของอีสปอร์ตดีขึ้นมาก</w:t>
      </w:r>
    </w:p>
    <w:p w14:paraId="2146DF5E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ดังนั้นสรุปได้ว่า แนวโน้มของกีฬาอีสปอร์ตในอนาคตจะมีการเติมโตขึ้นเรื่อยๆ ไม่ว่าจะเป็นการแข่งขันในระดับ โลก ระดับโอลิมปิก และ ระดับประเทศ ยกตัวอย่าง เช่น ในการประชุมเอเชียนเกมส์ปี 2022 เป็นที่แน่นอนแล้วลงมติว่า ในมหกรรมการแข่งขันเอเชียนเกมส์ ที่ประเทศอินโดนีเซีย จะให้การแข่งขันกีฬาอีสปอร์ตเป็นกีฬาสาธิต และในอีก 3 ปีข้างหน้าที่ประเทศจีนเป็นเจ้าภาพ จะยกระดับการแข่งขันเป็นการชิงเหรียญทองต่อไป</w:t>
      </w:r>
    </w:p>
    <w:p w14:paraId="36F3E859" w14:textId="77777777" w:rsidR="00EF1857" w:rsidRPr="006B1895" w:rsidRDefault="00EF1857" w:rsidP="00EF18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77620C" w14:textId="3270FB18" w:rsidR="00EF1857" w:rsidRPr="006B1895" w:rsidRDefault="00EF1857" w:rsidP="00E55E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C001F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ระทบจากกีฬาอีสปอร์ต</w:t>
      </w:r>
    </w:p>
    <w:p w14:paraId="4CF925C0" w14:textId="7C8A1C5A" w:rsidR="00EF1857" w:rsidRPr="006B1895" w:rsidRDefault="00EF1857" w:rsidP="00E55E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3.1 ผลด้านบวกของกีฬาอีสปอร์ต</w:t>
      </w:r>
    </w:p>
    <w:p w14:paraId="1FE29884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นักกีฬาอีสปอร์ตมี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Q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ในภาพรวมและทุกด้านอยู่ในเกณฑ์ปกติ และมีด้านควบคุมตนเอง สูงกว่าปกติ เมื่อเปรียบเทียบกันแล้วพบว่า นักกีฬาอีสปอร์ตมี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Q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สูงกว่า นักกีฬาฟุตซอล ในภาพรวม และในด้านควบคุมตนเอง เห็นใจผู้อื่น มีแรงจูงใจ ตัดสินใจและแก้ปัญหา สัมพันธภาพ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Subanrat ,Thanyakarn ; Sae-eyaw ,Tiprada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2018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อ้างถึงใน </w:t>
      </w:r>
      <w:bookmarkStart w:id="5" w:name="_Hlk19218270"/>
      <w:r w:rsidRPr="006B1895">
        <w:rPr>
          <w:rFonts w:ascii="TH SarabunPSK" w:hAnsi="TH SarabunPSK" w:cs="TH SarabunPSK" w:hint="cs"/>
          <w:sz w:val="32"/>
          <w:szCs w:val="32"/>
        </w:rPr>
        <w:t>Neolutionesport 2562</w:t>
      </w:r>
      <w:bookmarkEnd w:id="5"/>
      <w:r w:rsidRPr="006B1895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5301BD05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นักกีฬา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-Sport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สามารถสร้างรายได้จากเกมส์อีสปอร์ตได้ขึ้นอยู่กับความสามารถของแต่ละคน ซึ่ง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-Sport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เป็นอีกอาชีพหนึ่งที่สามารถสร้างรายได้ไม่แพ้อาชีพอื่น ๆ สำหรับในระดับนักกีฬาที่เป็นแชมป์ในระดับโลก จะมีรายได้เฉลี่ย 30</w:t>
      </w:r>
      <w:r w:rsidRPr="006B1895">
        <w:rPr>
          <w:rFonts w:ascii="TH SarabunPSK" w:hAnsi="TH SarabunPSK" w:cs="TH SarabunPSK" w:hint="cs"/>
          <w:sz w:val="32"/>
          <w:szCs w:val="32"/>
        </w:rPr>
        <w:t>,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000 บาทต่อเดือน ซึ่งรายได้เหล่านี้จะมาจากสปอนเซอร์ที่สนับสนุนทีม หรือจากทีมที่นักกีฬาสังกัดอยู่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6" w:name="_Hlk19217997"/>
      <w:r w:rsidRPr="006B1895">
        <w:rPr>
          <w:rFonts w:ascii="TH SarabunPSK" w:hAnsi="TH SarabunPSK" w:cs="TH SarabunPSK" w:hint="cs"/>
          <w:sz w:val="32"/>
          <w:szCs w:val="32"/>
        </w:rPr>
        <w:t>(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ประชาชาติธุรกิจ</w:t>
      </w:r>
      <w:r w:rsidRPr="006B1895">
        <w:rPr>
          <w:rFonts w:ascii="TH SarabunPSK" w:hAnsi="TH SarabunPSK" w:cs="TH SarabunPSK" w:hint="cs"/>
          <w:sz w:val="32"/>
          <w:szCs w:val="32"/>
        </w:rPr>
        <w:t>,2561)</w:t>
      </w:r>
      <w:bookmarkEnd w:id="6"/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BD4415" w14:textId="337CAED6" w:rsidR="00EF1857" w:rsidRPr="006B1895" w:rsidRDefault="004C5CF9" w:rsidP="00A87B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="00EF1857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ผลด้านลบ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ีฬาอีสปอร์ต</w:t>
      </w:r>
    </w:p>
    <w:p w14:paraId="6BE9963E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โดย สถาบันแห่งชาติเพื่อการพัฒนาเด็กฯ และภาคีเครือข่าย (2561) ได้อธิบายผลด้านลบของกีฬาอีสปอร์ต (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-Sport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เนื่องจากยังไม่ได้มีการยอมรับกันในทางสากลและเป็นข้อยุติในสังคม โดยเฉพาะ ทางฝ่ายวิชาการแพทย์และสาธารณะสุขที่ยังไม่เคยรองรับว่าการเล่นเกมแข่งขันคือกีฬา อีกทั้งยังขัดต่อองค์การอนามัยโลก ที่นิยาม ว่าการเสพติดอินเทอร์เน็ตและเกมในสมัยปัจจุบันนับว่าเป็นโรคชนิดหนึ่ง  ที่เกิดจากเทคโนโลยี และ นาย อดิศักดิ์ ผลิตผลการพิมพ์(2561) ยังกล่าวอีกว่า ปัจจุบันมีการแพร่หลายของกิจกรรมแข่งขันวิดีโอเกมชิงเงินรางวัล ที่เรียกว่า อีสปอร์ต (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-sport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ซึ่งมีความสุ่มเสี่ยง</w:t>
      </w:r>
      <w:r w:rsidRPr="006B1895">
        <w:rPr>
          <w:rFonts w:ascii="TH SarabunPSK" w:hAnsi="TH SarabunPSK" w:cs="TH SarabunPSK" w:hint="cs"/>
          <w:sz w:val="32"/>
          <w:szCs w:val="32"/>
          <w:cs/>
        </w:rPr>
        <w:lastRenderedPageBreak/>
        <w:t>ว่าเป็น ธุรกิจเกมที่อาจสร้างความเข้าใจผิดว่าเป็นกีฬา และการมุ่งเน้นส่งเสริมนักเล่นเกมมืออาชีพโดยมีเป้าหมายที่เด</w:t>
      </w:r>
      <w:r w:rsidR="00DF2757" w:rsidRPr="006B1895">
        <w:rPr>
          <w:rFonts w:ascii="TH SarabunPSK" w:hAnsi="TH SarabunPSK" w:cs="TH SarabunPSK" w:hint="cs"/>
          <w:sz w:val="32"/>
          <w:szCs w:val="32"/>
          <w:cs/>
        </w:rPr>
        <w:t>็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กและเยาวชนอย่างไร้ การกำกับดูแล จะนำไปสู่พฤติกรรมทางลบและภัยจากเทคโนโลยีอื่นๆ ที่ควบคุมได้ยากในอนาคต ซึ่งจะส่งผลกระทบทางสังคม สุขภาพและพัฒนาการของเด็กทั้งทางสมอง อารมณ์ จิตใจ และความเข้าใจที่ถูกต้องเกี่ยวกับสุขภาพ   ในขณะที่นายยงยุทธ วงศ์ภิรมย์ศานติ์(2561) ได้กล่าวถึงว่า อีสปอร์ต (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-sport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เป็นเกมส์ที่มีเนื้อหาไม่เหมาะสมในบางส่วนและเป็นการซ้ำเติม ปัญหาเด็กติดเกมให้มากขึ้น เพราะ อีสปอร์ต (</w:t>
      </w:r>
      <w:r w:rsidRPr="006B1895">
        <w:rPr>
          <w:rFonts w:ascii="TH SarabunPSK" w:hAnsi="TH SarabunPSK" w:cs="TH SarabunPSK" w:hint="cs"/>
          <w:sz w:val="32"/>
          <w:szCs w:val="32"/>
        </w:rPr>
        <w:t>E-sport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มีเนื้อหาที่หลากหลายรุ่นแรงและยังไม่มีการควบคุมอย่างเป็นระบบจากข้อมูลสถาบันสุขภาพจิต เด็กและวัยรุ่นพบว่าในช่วง 6 เดือนหลังประกาศสนับสนุน อีสปอร์ต (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-sport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และตั้งสมาคมขึ้นมามีเด็กที่ต้องการเข้ารับการบำบัดติดเกมแล้วถึง 60 คน</w:t>
      </w:r>
    </w:p>
    <w:p w14:paraId="7B35C6B3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รวมถึง กรมสุขภาพจิต(2561) ได้พูดถึงอัตราเด็กติดเกมเพิ่มขึ้นอย่างน่ากลัว รวมทั้งปัญหาที่ตามมาเป็นพฤติกรรมก้าวร้าว ละทิ้งการเรียน การพูดปด ลักขโมย ภาวะซึมเศร้า ซึ่งภายหลังจากประกาศสนับสนุนอีสปอร์ตภายใน 6 เดือนแรก ของการประกาศก็เพิ่มกว่าเท่าตัว มีการเปิดค่าย กีฬา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-Sport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สนับสนุนให้นักเรียนจัดการแข่งขันในโรงเรียนโดยอ้างว่าเป็นกีฬา</w:t>
      </w:r>
    </w:p>
    <w:p w14:paraId="5914BCBC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กีฬาอีสปอร์ตถึงแม้ว่าจะมีการรองรับเป็นเกมส์กีฬาแล้วแต่ก็ยังมีข้อเสียในด้านอื่นๆอยู่อีกมากและปัญหาของเด็กติดเกมส์ที่มากขึ้นจากเดิมทั้งนี้นี้ยังมีความวิตกกังวลจากหลายฝ่ายในสังคมไทยถึงภัยคุกคามทางเทคโนโลยี กระทั่งกลายเป็นภาวะ เด็กติดเกม ที่มีผลต่อสุขภาพเยาวชน อาทิ ปัญหาทางกาย สมอง จิตใจ อารมณ์และสติปัญญา เกิดจากการเสพติดเกมเป็นระยะเวลายาวนานเกินไป หรือมุ่งแต่จะเอาชนะ ใช้ความรุนแรงพุ่งทำลายล้าง เป็นต้น</w:t>
      </w:r>
    </w:p>
    <w:p w14:paraId="0B994DF2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ในทางสากลกีฬา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>( E-sport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ก็คือกีฬาที่ใช้ทักษะการวางแผนคิดคำนวณ ซึ่งกีฬาประเภทนี้หลักๆ คือเกมส์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FPS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ต่างๆ เช่น เกมส์ยิงปืน ที่ต้องใช้ทักษะความคิดและการวางแผนกันเป็นทีม และการควบคุมอารมณ์ ใช้ความสามารถของตัวเอง และ กีฬาอีสปอร์ตเป็นกีฬาที่ไม่ต้องใช้พละกำลังมากเท่าใดนัก ก็เหมือนกีฬาบางชนิดที่ใช้ความถนัดด้านอื่นเข้ามาทดแทน เช่นบางกีฬาใช้ความชำนาญ ใช้สมาธิ ประสาทสัมผัส และไม่จริงเสมอไปที่กีฬาอีสปอร</w:t>
      </w:r>
      <w:r w:rsidR="0031326A" w:rsidRPr="006B1895">
        <w:rPr>
          <w:rFonts w:ascii="TH SarabunPSK" w:hAnsi="TH SarabunPSK" w:cs="TH SarabunPSK" w:hint="cs"/>
          <w:sz w:val="32"/>
          <w:szCs w:val="32"/>
          <w:cs/>
        </w:rPr>
        <w:t>์ต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จะมีแต่ผลด้านลบอย่างเดียว เช่น ทำอารมณ์ฉุนเฉียว ทำให้กลายเป็นเด็กติดเกมส์ไม่สนใจการเรียน เพราะถ้าเป็นนักกีฬาอีสปอร์ต จะมีการฝึกซ้อมที่เป็นระบบ และมีความสามารถในการจัดการกับอารมณ์ของตัวเองได้ พร้อมทั้งเกมส์อีสปอร์ตสามารถสร้างรายได้ หรือ ทำเป็นอาชัพหลักได้</w:t>
      </w:r>
    </w:p>
    <w:p w14:paraId="4AF547B8" w14:textId="77777777" w:rsidR="00BB3AD3" w:rsidRPr="006B1895" w:rsidRDefault="00BB3AD3" w:rsidP="006B18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8FB779" w14:textId="519E8F88" w:rsidR="00EF1857" w:rsidRPr="006B1895" w:rsidRDefault="00EF1857" w:rsidP="00E55E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7C001F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บาทและนโยบายรัฐต่อกีฬาอีสปอร์ต (</w:t>
      </w:r>
      <w:r w:rsidRPr="006B1895">
        <w:rPr>
          <w:rFonts w:ascii="TH SarabunPSK" w:hAnsi="TH SarabunPSK" w:cs="TH SarabunPSK" w:hint="cs"/>
          <w:b/>
          <w:bCs/>
          <w:sz w:val="32"/>
          <w:szCs w:val="32"/>
        </w:rPr>
        <w:t>E-sport)</w:t>
      </w:r>
    </w:p>
    <w:p w14:paraId="767EA2ED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รัฐบาลหลายประเทศมุ่งส่งเสริมเยาวชนของตนให้เก่งในด้านทักษะเพื่อเป็นนักกีฬา อีสปอร์ต (</w:t>
      </w:r>
      <w:r w:rsidRPr="006B1895">
        <w:rPr>
          <w:rFonts w:ascii="TH SarabunPSK" w:hAnsi="TH SarabunPSK" w:cs="TH SarabunPSK" w:hint="cs"/>
          <w:sz w:val="32"/>
          <w:szCs w:val="32"/>
        </w:rPr>
        <w:t>E-sport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ที่ว่านี้อย่างเอาเป็นเอาตาย ขณะที่รัฐบาลไทยเองก็เริ่มให้การยอมรับกีฬาประเภทนี้ โดยล่าสุดในปลายปีที่ผ่านมาได้ประกาศรับรองให้เป็นกีฬาประเภทหนึ่งไปแล้วที่สำคัญ อีสปอร์ต (</w:t>
      </w:r>
      <w:r w:rsidRPr="006B1895">
        <w:rPr>
          <w:rFonts w:ascii="TH SarabunPSK" w:hAnsi="TH SarabunPSK" w:cs="TH SarabunPSK" w:hint="cs"/>
          <w:sz w:val="32"/>
          <w:szCs w:val="32"/>
        </w:rPr>
        <w:t>E-sport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ถูกจัดให้เป็นกีฬาสาธิตในการแข่งขัน เอเชียนเกมส์ ในปีนี้ และในอีก 4 ปีข้างหน้าจะถูกบรรจุให้เป็นอีกกีฬาเข้าช่วงชิงเหรียญทองนำมาเพื่อเกียรติยศและทำชื่อเสียงให้กับประเทศชาติ</w:t>
      </w:r>
    </w:p>
    <w:p w14:paraId="733D559B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นโยบายของรัฐบาล ไทยแลนด์ 4.0 นำความก้าวหน้าทางเทคโนโลยีเพื่อการพัฒนาประเทศ ทำให้เกมและอีสปอร์ตได้รับความสนใจจากภาครัฐและเอกชนมากขึ้น มีตัวเลขจากสำนักงานส่งเสริมเศรษฐกิจดิจิทัลระบุว่า มูลค่าของอุตสาหกรรมเกมในประเทศไทยมีมูลค่ามากกว่า 10,000 ล้านบาท มีอัตราเติบโตมากกว่า 12% ไม่รวมถึงอุตสาหกรรมที่เกี่ยวข้องทั้งตรงและทางอ้อมอีกมหาศาล ทีมเศรษฐกิจ ถือโอกาสที่ประเทศไทยเรากำลังเถลิงศกมหาสงกรานต์เพื่อเริ่มศักราชใหม่นี้ขอประมวล อีสปอร์ต (</w:t>
      </w:r>
      <w:r w:rsidRPr="006B1895">
        <w:rPr>
          <w:rFonts w:ascii="TH SarabunPSK" w:hAnsi="TH SarabunPSK" w:cs="TH SarabunPSK" w:hint="cs"/>
          <w:sz w:val="32"/>
          <w:szCs w:val="32"/>
        </w:rPr>
        <w:t>E-sport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ที่กว่าจะฝ่าฟันอุปสรรคมาได้พูดคุยกับบุคคลและองค์กรที่พยายามผลักดันให้เกิดขึ้นในประเทศไทย นำโดยนายสันติ โหลทอง นายกสมาคมกีฬาอีสปอร์ตแห่งประเทศไทย และนายอัลเลน ชู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Country Head Strategic Partnership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บริษัทการีนา ออนไลน์ (ประเทศไทย) ซึ่งเป็นธุรกิจสตาร์ตอัพใหญ่ที่สุดในอาเชียน ให้บริการเกมออนไลน์และแพลตฟอร์มการสื่อสารชั้นนำโดยในประเทศไทยมีสมาชิกลงทะเบียนเล่นเกมบนแพลตฟอร์มพีซี 35 ล้านไอดี และแพลตฟอร์มสมาร์ทโฟน 25 ล้านไอดี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(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ไทยรัฐออนไลน์,</w:t>
      </w:r>
      <w:r w:rsidRPr="006B1895">
        <w:rPr>
          <w:rFonts w:ascii="TH SarabunPSK" w:hAnsi="TH SarabunPSK" w:cs="TH SarabunPSK" w:hint="cs"/>
          <w:sz w:val="32"/>
          <w:szCs w:val="32"/>
        </w:rPr>
        <w:t>2561)</w:t>
      </w:r>
    </w:p>
    <w:p w14:paraId="130A10B9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ดังนั้นรัฐบาลไทยจึงผลักดันกีฬาอีสปอ</w:t>
      </w:r>
      <w:r w:rsidR="0031326A" w:rsidRPr="006B1895">
        <w:rPr>
          <w:rFonts w:ascii="TH SarabunPSK" w:hAnsi="TH SarabunPSK" w:cs="TH SarabunPSK" w:hint="cs"/>
          <w:sz w:val="32"/>
          <w:szCs w:val="32"/>
          <w:cs/>
        </w:rPr>
        <w:t>ร์ต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ขึ้นมาเพื่อให้กีฬาอีสปอ</w:t>
      </w:r>
      <w:r w:rsidR="0031326A" w:rsidRPr="006B1895">
        <w:rPr>
          <w:rFonts w:ascii="TH SarabunPSK" w:hAnsi="TH SarabunPSK" w:cs="TH SarabunPSK" w:hint="cs"/>
          <w:sz w:val="32"/>
          <w:szCs w:val="32"/>
          <w:cs/>
        </w:rPr>
        <w:t>ร์ต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เป็นที่ยอมรับมากขึ้น โดยรัฐบาลจะมุ่งเน้นสองหัวข้อใหญ่ๆก็คือ</w:t>
      </w:r>
    </w:p>
    <w:p w14:paraId="043054F7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1.รัฐบาลควรมีการผลัดดันนักกีฬาอีสปอร์ตไทย สู่เวทีนานาชาติ ให้เป็นที่ยอมรับ โดยเวทีการแข่งขันในปีหน้าที่จะเข้าร่วม คือ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Iesf World Championship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B1895">
        <w:rPr>
          <w:rFonts w:ascii="TH SarabunPSK" w:hAnsi="TH SarabunPSK" w:cs="TH SarabunPSK" w:hint="cs"/>
          <w:sz w:val="32"/>
          <w:szCs w:val="32"/>
        </w:rPr>
        <w:t>SEA Games</w:t>
      </w:r>
    </w:p>
    <w:p w14:paraId="4D382D58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2.รัฐบาลควรมีการสร้างลีคการแข่งขันภายในประเทศของตนเอง และสร้างเครือข่ายนักกีฬาอีสปอร์ตในระดับมหาวิทยาลัย</w:t>
      </w:r>
    </w:p>
    <w:p w14:paraId="7F3069D9" w14:textId="77777777" w:rsidR="00EF1857" w:rsidRPr="006B1895" w:rsidRDefault="00EF1857" w:rsidP="00EF18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ทั้งนี้ก็เพื่อสร้าง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EQ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ในภาพรวมและทุกด้านอยู่ในเกณฑ์ปกติ และมีด้านควบคุมตนเอง สูงกว่าปกติ เมื่อเปรียบเทียบกันแล้วพบว่า นักกีฬาอีสปอร์ตมี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Q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สูงกว่า นักกีฬาฟุตซอล ในภาพรวม และในด้านควบคุมตนเอง เห็นใจผู้อื่น มีแรงจูงใจ ตัดสินใจและแก้ปัญหา สัมพันธภาพ และ เป็นการกระตุ้นเศรษฐกิจและการท่องเที่ยวไปในตัว พร้อมทั้ง เป็นช่องทางในการประกอบอาชีพอีกหนึ่งอาชีพ</w:t>
      </w:r>
    </w:p>
    <w:p w14:paraId="7F59A4B6" w14:textId="77777777" w:rsidR="00D32F67" w:rsidRPr="006B1895" w:rsidRDefault="00D32F67" w:rsidP="00EF185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10D620" w14:textId="08083801" w:rsidR="00EF1857" w:rsidRPr="006B1895" w:rsidRDefault="00EF1857" w:rsidP="00E55E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32F67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อภิปรายผล</w:t>
      </w:r>
    </w:p>
    <w:p w14:paraId="5A9F524A" w14:textId="07962EB7" w:rsidR="00BB3AD3" w:rsidRPr="006B1895" w:rsidRDefault="00EF1857" w:rsidP="00BB3A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ab/>
        <w:t>บทความนี้เป็นบทความที่ต้องการให้รัฐบาลมีการสนับสนุนกีฬาอีสปอร์ต</w:t>
      </w:r>
      <w:r w:rsidR="00BB3AD3" w:rsidRPr="006B1895">
        <w:rPr>
          <w:rFonts w:ascii="TH SarabunPSK" w:hAnsi="TH SarabunPSK" w:cs="TH SarabunPSK" w:hint="cs"/>
          <w:sz w:val="32"/>
          <w:szCs w:val="32"/>
          <w:cs/>
        </w:rPr>
        <w:t xml:space="preserve"> จากแนวโน้มกีฬาอีสปอร์ตจากไทยรัฐออนไลน์ </w:t>
      </w:r>
      <w:r w:rsidR="00BB3AD3" w:rsidRPr="006B1895">
        <w:rPr>
          <w:rFonts w:ascii="TH SarabunPSK" w:hAnsi="TH SarabunPSK" w:cs="TH SarabunPSK" w:hint="cs"/>
          <w:sz w:val="32"/>
          <w:szCs w:val="32"/>
        </w:rPr>
        <w:t>(2561)</w:t>
      </w:r>
      <w:r w:rsidR="00BB3AD3" w:rsidRPr="006B1895">
        <w:rPr>
          <w:rFonts w:ascii="TH SarabunPSK" w:hAnsi="TH SarabunPSK" w:cs="TH SarabunPSK" w:hint="cs"/>
          <w:sz w:val="32"/>
          <w:szCs w:val="32"/>
          <w:cs/>
        </w:rPr>
        <w:t xml:space="preserve"> ได้กล่าวว่าในอนาคตจะมีการเติมโตขึ้นเรื่อยๆ ไม่ว่าจะเป็นการแข่งขันในระดับ โลก ระดับโอลิมปิก และ ระดับประเทศ ยกตัวอย่าง เช่น ในการประชุมเอเชียนเกมส์ปี 2022 เป็นที่แน่นอนแล้วลงมติว่า ในมหกรรมการแข่งขันเอเชียนเกมส์ ที่ประเทศอินโดนีเซีย จะให้การแข่งขันกีฬาอีสปอร์ตเป็นกีฬาสาธิต จะยกระดับการแข่งขันเป็นการชิงเหรียญทองต่อไป</w:t>
      </w:r>
    </w:p>
    <w:p w14:paraId="7032605E" w14:textId="65F8AB7F" w:rsidR="006535F5" w:rsidRPr="006B1895" w:rsidRDefault="006535F5" w:rsidP="006535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เมื่อกล่าวถึง บทบาทและรโยบายรัฐต่อกีฬาอีสปอร์ต </w:t>
      </w:r>
      <w:r w:rsidRPr="006B1895">
        <w:rPr>
          <w:rFonts w:ascii="TH SarabunPSK" w:hAnsi="TH SarabunPSK" w:cs="TH SarabunPSK" w:hint="cs"/>
          <w:sz w:val="32"/>
          <w:szCs w:val="32"/>
        </w:rPr>
        <w:t>(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ไทยรัฐออนไลน์,</w:t>
      </w:r>
      <w:r w:rsidRPr="006B1895">
        <w:rPr>
          <w:rFonts w:ascii="TH SarabunPSK" w:hAnsi="TH SarabunPSK" w:cs="TH SarabunPSK" w:hint="cs"/>
          <w:sz w:val="32"/>
          <w:szCs w:val="32"/>
        </w:rPr>
        <w:t>2561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ได้กล่าวว่ารัฐบาลไทยจึงผลักดันกีฬาอีสปอร์ตขึ้นมาเพื่อให้กีฬาอีสปอร์ตเป็นที่ยอมรับมากขึ้น โดยรัฐบาลจะมุ่งเน้นสองหัวข้อใหญ่ๆก็คือ</w:t>
      </w:r>
    </w:p>
    <w:p w14:paraId="57A7F214" w14:textId="77777777" w:rsidR="006535F5" w:rsidRPr="006B1895" w:rsidRDefault="006535F5" w:rsidP="006535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1.รัฐบาลควรมีการผลัดดันนักกีฬาอีสปอร์ตไทย สู่เวทีนานาชาติ ให้เป็นที่ยอมรับ โดยเวทีการแข่งขันในปีหน้าที่จะเข้าร่วม คือ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Iesf World Championship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B1895">
        <w:rPr>
          <w:rFonts w:ascii="TH SarabunPSK" w:hAnsi="TH SarabunPSK" w:cs="TH SarabunPSK" w:hint="cs"/>
          <w:sz w:val="32"/>
          <w:szCs w:val="32"/>
        </w:rPr>
        <w:t>SEA Games</w:t>
      </w:r>
    </w:p>
    <w:p w14:paraId="60FED3E3" w14:textId="77777777" w:rsidR="006535F5" w:rsidRPr="006B1895" w:rsidRDefault="006535F5" w:rsidP="006535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2.รัฐบาลควรมีการสร้างลีคการแข่งขันภายในประเทศของตนเอง และสร้างเครือข่ายนักกีฬาอีสปอร์ตในระดับมหาวิทยาลัย</w:t>
      </w:r>
    </w:p>
    <w:p w14:paraId="2B139783" w14:textId="77777777" w:rsidR="006535F5" w:rsidRPr="006B1895" w:rsidRDefault="006535F5" w:rsidP="006535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ทั้งนี้ก็เพื่อสร้าง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EQ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ในภาพรวมและทุกด้านอยู่ในเกณฑ์ปกติ และมีด้านควบคุมตนเอง สูงกว่าปกติ เมื่อเปรียบเทียบกันแล้วพบว่า นักกีฬาอีสปอร์ตมี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Q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สูงกว่า นักกีฬาฟุตซอล ในภาพรวม และในด้านควบคุมตนเอง เห็นใจผู้อื่น มีแรงจูงใจ ตัดสินใจและแก้ปัญหา สัมพันธภาพ และ เป็นการกระตุ้นเศรษฐกิจและการท่องเที่ยวไปในตัว พร้อมทั้ง เป็นช่องทางในการประกอบอาชีพอีกหนึ่งอาชีพ</w:t>
      </w:r>
    </w:p>
    <w:p w14:paraId="5A2CB306" w14:textId="5F662517" w:rsidR="00E55E90" w:rsidRPr="006B1895" w:rsidRDefault="00EF1857" w:rsidP="006B189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การกระตุ้นเศรษฐกิจของกีฬาอีสปอร์ต และ </w:t>
      </w:r>
      <w:r w:rsidR="0031326A" w:rsidRPr="006B1895">
        <w:rPr>
          <w:rFonts w:ascii="TH SarabunPSK" w:hAnsi="TH SarabunPSK" w:cs="TH SarabunPSK" w:hint="cs"/>
          <w:sz w:val="32"/>
          <w:szCs w:val="32"/>
          <w:cs/>
        </w:rPr>
        <w:t>ผ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ลักดันทำให้เกิดนักกีฬามากขึ้นในยุคดิจิทัล ดังนั้น กีฬาอีสปอร์ตถึงจะเป็นกีฬาที่รัฐบาลรองรับและสนับสนุนแล้วแต่กีฬาอีสปอร์ตก็ยัง ยังมีทั้งข้อดีทั้งข้อเสีย ผู้เล่นกีฬาอีสปอร์ตควรเล่นอย่างพอเหมาะเพื่อให้เกิดประโยชน์และเกิดอาชีพแก่ตัวเองได้</w:t>
      </w:r>
    </w:p>
    <w:p w14:paraId="6255A58B" w14:textId="77777777" w:rsidR="00FA70FA" w:rsidRPr="006B1895" w:rsidRDefault="00FA70FA" w:rsidP="00E55E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2191C3" w14:textId="66FED9F2" w:rsidR="006D2E8D" w:rsidRDefault="006D2E8D" w:rsidP="006D2E8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FC0B2E" w14:textId="3545BDA0" w:rsidR="006B1895" w:rsidRDefault="006B1895" w:rsidP="006D2E8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887BC4" w14:textId="4200E379" w:rsidR="006B1895" w:rsidRDefault="006B1895" w:rsidP="006D2E8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23678F" w14:textId="6448A12E" w:rsidR="006B1895" w:rsidRDefault="006B1895" w:rsidP="006D2E8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5C3F72" w14:textId="77777777" w:rsidR="006B1895" w:rsidRPr="006B1895" w:rsidRDefault="006B1895" w:rsidP="006D2E8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036C98" w14:textId="23B7FAE9" w:rsidR="00A82AC5" w:rsidRPr="006B1895" w:rsidRDefault="000A62FE" w:rsidP="006D2E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</w:t>
      </w:r>
      <w:r w:rsidR="00A82AC5" w:rsidRPr="006B1895">
        <w:rPr>
          <w:rFonts w:ascii="TH SarabunPSK" w:hAnsi="TH SarabunPSK" w:cs="TH SarabunPSK" w:hint="cs"/>
          <w:b/>
          <w:bCs/>
          <w:sz w:val="32"/>
          <w:szCs w:val="32"/>
          <w:cs/>
        </w:rPr>
        <w:t>ณานุกรม</w:t>
      </w:r>
    </w:p>
    <w:p w14:paraId="65D59667" w14:textId="77777777" w:rsidR="00FA70FA" w:rsidRPr="006B1895" w:rsidRDefault="00FA70FA" w:rsidP="006D2E8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69EEBE" w14:textId="4FC57991" w:rsidR="00A82AC5" w:rsidRPr="006B1895" w:rsidRDefault="00A82AC5" w:rsidP="006D2E8D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กรมสุขภาพจิต </w:t>
      </w:r>
      <w:r w:rsidRPr="006B1895">
        <w:rPr>
          <w:rFonts w:ascii="TH SarabunPSK" w:hAnsi="TH SarabunPSK" w:cs="TH SarabunPSK" w:hint="cs"/>
          <w:sz w:val="32"/>
          <w:szCs w:val="32"/>
        </w:rPr>
        <w:t>(2561)</w:t>
      </w:r>
      <w:r w:rsidR="00FA70FA" w:rsidRPr="006B1895">
        <w:rPr>
          <w:rFonts w:ascii="TH SarabunPSK" w:hAnsi="TH SarabunPSK" w:cs="TH SarabunPSK" w:hint="cs"/>
          <w:sz w:val="32"/>
          <w:szCs w:val="32"/>
          <w:cs/>
        </w:rPr>
        <w:t>.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อีสปอร์ต</w:t>
      </w:r>
      <w:r w:rsidR="00FA70FA" w:rsidRPr="006B1895">
        <w:rPr>
          <w:rFonts w:ascii="TH SarabunPSK" w:hAnsi="TH SarabunPSK" w:cs="TH SarabunPSK" w:hint="cs"/>
          <w:sz w:val="32"/>
          <w:szCs w:val="32"/>
          <w:cs/>
        </w:rPr>
        <w:t>.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สืบค้นเมื่อ 13 กันยายน 2562 </w:t>
      </w:r>
      <w:r w:rsidR="00FA70FA" w:rsidRPr="006B189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hyperlink r:id="rId9" w:history="1">
        <w:r w:rsidRPr="006B1895">
          <w:rPr>
            <w:rStyle w:val="a5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dmh.go.th/news-dmh</w:t>
        </w:r>
      </w:hyperlink>
    </w:p>
    <w:p w14:paraId="52F8BB99" w14:textId="0C428A4E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(2562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กีฬาอิเล็กทรอนิกส์ สืบค้นเมื่อ 4 กันยายน 2562</w:t>
      </w:r>
    </w:p>
    <w:p w14:paraId="2B41CED9" w14:textId="77777777" w:rsidR="00A82AC5" w:rsidRPr="006B1895" w:rsidRDefault="00FA0B3A" w:rsidP="006D2E8D">
      <w:pPr>
        <w:spacing w:after="0"/>
        <w:ind w:firstLine="720"/>
        <w:rPr>
          <w:rStyle w:val="a5"/>
          <w:rFonts w:ascii="TH SarabunPSK" w:hAnsi="TH SarabunPSK" w:cs="TH SarabunPSK"/>
          <w:sz w:val="32"/>
          <w:szCs w:val="32"/>
        </w:rPr>
      </w:pPr>
      <w:hyperlink r:id="rId10" w:history="1">
        <w:r w:rsidR="00A82AC5" w:rsidRPr="006B1895">
          <w:rPr>
            <w:rStyle w:val="a5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scimath.org</w:t>
        </w:r>
      </w:hyperlink>
      <w:r w:rsidR="00A82AC5" w:rsidRPr="006B1895">
        <w:rPr>
          <w:rStyle w:val="a5"/>
          <w:rFonts w:ascii="TH SarabunPSK" w:hAnsi="TH SarabunPSK" w:cs="TH SarabunPSK" w:hint="cs"/>
          <w:color w:val="auto"/>
          <w:sz w:val="32"/>
          <w:szCs w:val="32"/>
          <w:u w:val="none"/>
        </w:rPr>
        <w:t>/article-technology/item/9118-e-sport</w:t>
      </w:r>
    </w:p>
    <w:p w14:paraId="16A934C0" w14:textId="6FC08E0D" w:rsidR="00A82AC5" w:rsidRPr="006B1895" w:rsidRDefault="00A82AC5" w:rsidP="006D2E8D">
      <w:pPr>
        <w:spacing w:after="0"/>
        <w:rPr>
          <w:rStyle w:val="a5"/>
          <w:rFonts w:ascii="TH SarabunPSK" w:hAnsi="TH SarabunPSK" w:cs="TH SarabunPSK"/>
          <w:color w:val="auto"/>
          <w:sz w:val="32"/>
          <w:szCs w:val="32"/>
        </w:rPr>
      </w:pPr>
      <w:r w:rsidRPr="006B1895">
        <w:rPr>
          <w:rStyle w:val="a5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คลังความรู้ </w:t>
      </w:r>
      <w:r w:rsidRPr="006B1895">
        <w:rPr>
          <w:rStyle w:val="a5"/>
          <w:rFonts w:ascii="TH SarabunPSK" w:hAnsi="TH SarabunPSK" w:cs="TH SarabunPSK" w:hint="cs"/>
          <w:color w:val="auto"/>
          <w:sz w:val="32"/>
          <w:szCs w:val="32"/>
          <w:u w:val="none"/>
        </w:rPr>
        <w:t>(2562)</w:t>
      </w:r>
      <w:r w:rsidRPr="006B1895">
        <w:rPr>
          <w:rStyle w:val="a5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กีฬาอิเล็กทรอนิกส์ สืบค้นเมื่อ 16 กันยายน 2562</w:t>
      </w:r>
    </w:p>
    <w:p w14:paraId="74595C06" w14:textId="485FC20B" w:rsidR="00A82AC5" w:rsidRPr="006B1895" w:rsidRDefault="00FA0B3A" w:rsidP="006D2E8D">
      <w:pPr>
        <w:spacing w:after="0"/>
        <w:ind w:firstLine="720"/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</w:pPr>
      <w:hyperlink r:id="rId11" w:history="1">
        <w:r w:rsidR="00FA70FA" w:rsidRPr="006B1895">
          <w:rPr>
            <w:rStyle w:val="a5"/>
            <w:rFonts w:ascii="TH SarabunPSK" w:hAnsi="TH SarabunPSK" w:cs="TH SarabunPSK" w:hint="cs"/>
            <w:sz w:val="32"/>
            <w:szCs w:val="32"/>
          </w:rPr>
          <w:t>https://www.scimath.org/article-technology/item/9118-e-sport</w:t>
        </w:r>
      </w:hyperlink>
    </w:p>
    <w:p w14:paraId="1CA3F02C" w14:textId="49168002" w:rsidR="00FA70FA" w:rsidRPr="006B1895" w:rsidRDefault="00FA70FA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ไทยรัฐออนไลน์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2561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อีสปอร์ต สืบค้นเมื่อ 4 กันยายน 2562</w:t>
      </w:r>
    </w:p>
    <w:p w14:paraId="794A0C76" w14:textId="4A7DE29F" w:rsidR="00FA70FA" w:rsidRPr="006B1895" w:rsidRDefault="00FA70FA" w:rsidP="006D2E8D">
      <w:pPr>
        <w:spacing w:after="0"/>
        <w:ind w:firstLine="720"/>
        <w:rPr>
          <w:rStyle w:val="a5"/>
          <w:rFonts w:ascii="TH SarabunPSK" w:hAnsi="TH SarabunPSK" w:cs="TH SarabunPSK"/>
          <w:color w:val="auto"/>
          <w:sz w:val="32"/>
          <w:szCs w:val="32"/>
          <w:u w:val="none"/>
          <w:cs/>
        </w:rPr>
      </w:pPr>
      <w:r w:rsidRPr="006B1895">
        <w:rPr>
          <w:rFonts w:ascii="TH SarabunPSK" w:hAnsi="TH SarabunPSK" w:cs="TH SarabunPSK" w:hint="cs"/>
          <w:sz w:val="32"/>
          <w:szCs w:val="32"/>
        </w:rPr>
        <w:t>https://</w:t>
      </w:r>
      <w:r w:rsidRPr="006B1895">
        <w:rPr>
          <w:rStyle w:val="a5"/>
          <w:rFonts w:ascii="TH SarabunPSK" w:hAnsi="TH SarabunPSK" w:cs="TH SarabunPSK" w:hint="cs"/>
          <w:color w:val="auto"/>
          <w:sz w:val="32"/>
          <w:szCs w:val="32"/>
          <w:u w:val="none"/>
        </w:rPr>
        <w:t>www.thairath.co.th</w:t>
      </w:r>
      <w:r w:rsidRPr="006B1895">
        <w:rPr>
          <w:rFonts w:ascii="TH SarabunPSK" w:hAnsi="TH SarabunPSK" w:cs="TH SarabunPSK" w:hint="cs"/>
          <w:sz w:val="32"/>
          <w:szCs w:val="32"/>
        </w:rPr>
        <w:t>/news/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</w:rPr>
        <w:t>business/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1257307</w:t>
      </w:r>
    </w:p>
    <w:p w14:paraId="232C4DD0" w14:textId="7F39AD28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ประชาชาติธุรกิจ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(2561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กีฬาอิเล็กทรอนิกส์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กันยายน 2562</w:t>
      </w:r>
    </w:p>
    <w:p w14:paraId="3F009C1F" w14:textId="15722D6D" w:rsidR="00FA70FA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https://www.prachachat.net /spinoff/spinoff-featured/news-241904</w:t>
      </w:r>
    </w:p>
    <w:p w14:paraId="748E62EE" w14:textId="77777777" w:rsidR="00FA70FA" w:rsidRPr="006B1895" w:rsidRDefault="00FA70FA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เปรม ถาวรประภาสวัสดิ์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(2561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อนาคตของอีสปอร์ตไทย . เอกสารสำนักวิชาการ</w:t>
      </w:r>
    </w:p>
    <w:p w14:paraId="5845721B" w14:textId="62B4CEF7" w:rsidR="00FA70FA" w:rsidRPr="006B1895" w:rsidRDefault="00FA70FA" w:rsidP="006D2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สำนักงานเลขาธิการสภาผู้แทนราษฎร</w:t>
      </w:r>
    </w:p>
    <w:p w14:paraId="46D01A3B" w14:textId="4D74C840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พลวัฒน์ คีรติมาโนช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2561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การแข่งอีสปอร์ต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สืบค้นเมื่อ  2 กันยายน 2562</w:t>
      </w:r>
    </w:p>
    <w:p w14:paraId="388B1F14" w14:textId="77777777" w:rsidR="00A82AC5" w:rsidRPr="006B1895" w:rsidRDefault="00A82AC5" w:rsidP="006D2E8D">
      <w:pPr>
        <w:spacing w:after="0"/>
        <w:ind w:firstLine="720"/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</w:pPr>
      <w:r w:rsidRPr="006B1895">
        <w:rPr>
          <w:rStyle w:val="a5"/>
          <w:rFonts w:ascii="TH SarabunPSK" w:hAnsi="TH SarabunPSK" w:cs="TH SarabunPSK" w:hint="cs"/>
          <w:color w:val="auto"/>
          <w:sz w:val="32"/>
          <w:szCs w:val="32"/>
          <w:u w:val="none"/>
        </w:rPr>
        <w:t>https://droidsans.com/thai-gamer-esport-viewer-number/</w:t>
      </w:r>
    </w:p>
    <w:p w14:paraId="4C340D58" w14:textId="14331605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ภควัต เจริญลาภ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2560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ศึกษาคุณค่าและมูลค่าทางเศรษฐศาสตร์ของกีฬาอีสปอร์ต.</w:t>
      </w:r>
    </w:p>
    <w:p w14:paraId="03F0C2F6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นิเทศศาสตร์มหาบัณฑิต สาขาวิชาการบริหารธุรกิจบันเทิงและการผลิต  มหาวิทยาลัยกรุงเทพ</w:t>
      </w:r>
    </w:p>
    <w:p w14:paraId="4674109D" w14:textId="06E07E55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ยงยุทธ วงศ์ภิรมย์ศานติ์ </w:t>
      </w:r>
      <w:r w:rsidRPr="006B1895">
        <w:rPr>
          <w:rFonts w:ascii="TH SarabunPSK" w:hAnsi="TH SarabunPSK" w:cs="TH SarabunPSK" w:hint="cs"/>
          <w:sz w:val="32"/>
          <w:szCs w:val="32"/>
        </w:rPr>
        <w:t>(2561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อนาคตของอีสปอร์ตในประเทศไทย. สำนักวิชาการ</w:t>
      </w:r>
    </w:p>
    <w:p w14:paraId="6DAE282E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สำนักงานเลขาธิการสภาผู้แทนราษฎร</w:t>
      </w:r>
    </w:p>
    <w:p w14:paraId="4D48620C" w14:textId="77777777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สุทธิกร อาภานุกูล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(2561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อีสปอร์ตกีฬารูปแบบใหม่ที่ต้องสร้างมาตรฐาน. คณะวิทยาศาสตร์</w:t>
      </w:r>
    </w:p>
    <w:p w14:paraId="6CE65194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การกีฬา จุฬาฯ</w:t>
      </w:r>
    </w:p>
    <w:p w14:paraId="5AD49832" w14:textId="77777777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สถาบันแห่งชาติเพื่อการพัฒนาเด็กฯ และภาคีเครือข่าย </w:t>
      </w:r>
      <w:r w:rsidRPr="006B1895">
        <w:rPr>
          <w:rFonts w:ascii="TH SarabunPSK" w:hAnsi="TH SarabunPSK" w:cs="TH SarabunPSK" w:hint="cs"/>
          <w:sz w:val="32"/>
          <w:szCs w:val="32"/>
        </w:rPr>
        <w:t>(2561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อีสปอร์ตเพื่อลดความเสี่ยงต่อการ</w:t>
      </w:r>
    </w:p>
    <w:p w14:paraId="28DF92B4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>เสพติดอินเตอร์เน็ต และ ผลกระทบต่อสุขภาพและการพัฒนาเด็ก. มหาวิทยาลัยมหิดล</w:t>
      </w:r>
    </w:p>
    <w:p w14:paraId="240BC362" w14:textId="77777777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อดิศักดิ์ ผลิตผลการพิมพ์ </w:t>
      </w:r>
      <w:r w:rsidRPr="006B1895">
        <w:rPr>
          <w:rFonts w:ascii="TH SarabunPSK" w:hAnsi="TH SarabunPSK" w:cs="TH SarabunPSK" w:hint="cs"/>
          <w:sz w:val="32"/>
          <w:szCs w:val="32"/>
        </w:rPr>
        <w:t>(2561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ผลกระทบของกีฬาอีสปอร์ต. มหาวิทยาลัยมหิดล</w:t>
      </w:r>
    </w:p>
    <w:p w14:paraId="57B4E77B" w14:textId="6D5B456A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Adaybulletin (2561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แตกประเด็นอีสปอร์ต สืบค้นเมื่อ 13 กันยายน 2562</w:t>
      </w:r>
    </w:p>
    <w:p w14:paraId="522137DE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https://adaybulletin.com /article-agenda-esport</w:t>
      </w:r>
    </w:p>
    <w:p w14:paraId="5F6925D9" w14:textId="6182D8BC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lastRenderedPageBreak/>
        <w:t xml:space="preserve">E-sports.pb (2561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ชิงแชมป์ระดับประเทศ </w:t>
      </w:r>
      <w:r w:rsidRPr="006B1895">
        <w:rPr>
          <w:rFonts w:ascii="TH SarabunPSK" w:hAnsi="TH SarabunPSK" w:cs="TH SarabunPSK" w:hint="cs"/>
          <w:sz w:val="32"/>
          <w:szCs w:val="32"/>
        </w:rPr>
        <w:t>Point Blank Thailand Championship</w:t>
      </w:r>
    </w:p>
    <w:p w14:paraId="5FDDECBE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19 กันยายน 2562 </w:t>
      </w:r>
      <w:r w:rsidRPr="006B1895">
        <w:rPr>
          <w:rFonts w:ascii="TH SarabunPSK" w:hAnsi="TH SarabunPSK" w:cs="TH SarabunPSK" w:hint="cs"/>
          <w:sz w:val="32"/>
          <w:szCs w:val="32"/>
        </w:rPr>
        <w:t>http://esports.pb.in.th/tournament/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54</w:t>
      </w:r>
    </w:p>
    <w:p w14:paraId="5FD018FA" w14:textId="73C18D6B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Marketingoops (2561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อุตสาหกรรมอีสปอร์ตไทย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สืบค้นเมื่อ 13 กันยายน 2562</w:t>
      </w:r>
    </w:p>
    <w:p w14:paraId="4D5B147F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https://www.marketingoops.com /news/biz-news</w:t>
      </w:r>
    </w:p>
    <w:p w14:paraId="3A2E38A2" w14:textId="635B3C01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Neolutionesport (2562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นักกีฬาอีสปอร์ต สืบค้นเมื่อ 12 กันยายน 2562</w:t>
      </w:r>
    </w:p>
    <w:p w14:paraId="1A3F794B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www.neolutionesport.com/th /news/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ผลวิจัยชี้-นักกีฬาอีสปอต/</w:t>
      </w:r>
    </w:p>
    <w:p w14:paraId="101CEEF1" w14:textId="3E19CF33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Onlinestation (2560)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Pubg Thailand E-Sports Tournament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สืบค้นเมื่อ 13 กันยายน 2562</w:t>
      </w:r>
    </w:p>
    <w:p w14:paraId="41074BF9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https://www.online-station.net/pc-console-game/view/103880</w:t>
      </w:r>
    </w:p>
    <w:p w14:paraId="4FFA60AE" w14:textId="7F2EB363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>PUBG.Th.Official (2561) PUBG Winter War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 สืบค้นเมื่อ 14 กันยายายน 2562</w:t>
      </w:r>
    </w:p>
    <w:p w14:paraId="535BC927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1895">
        <w:rPr>
          <w:rFonts w:ascii="TH SarabunPSK" w:hAnsi="TH SarabunPSK" w:cs="TH SarabunPSK" w:hint="cs"/>
          <w:sz w:val="32"/>
          <w:szCs w:val="32"/>
        </w:rPr>
        <w:t>https://www.facebook.com/PUBGMOBILE.TH.OFFICIAL/posts/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24048064862133/</w:t>
      </w:r>
    </w:p>
    <w:p w14:paraId="0340C420" w14:textId="3DA4D154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 xml:space="preserve">Thaicsgo (2560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 xml:space="preserve">การแข่ง 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Extremesland Elite Cup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สืบค้นเมื่อ 18 กันยายน 2562</w:t>
      </w:r>
    </w:p>
    <w:p w14:paraId="66B0A2C4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1895">
        <w:rPr>
          <w:rFonts w:ascii="TH SarabunPSK" w:hAnsi="TH SarabunPSK" w:cs="TH SarabunPSK" w:hint="cs"/>
          <w:sz w:val="32"/>
          <w:szCs w:val="32"/>
        </w:rPr>
        <w:t>https://www.thaicsgo.com/2017/12/extremesland-southeast-asiacsgoelitecup/</w:t>
      </w:r>
    </w:p>
    <w:p w14:paraId="21611A51" w14:textId="76FF60CC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 xml:space="preserve">Workpoint new (2561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ตลาดเกมส์โลก สืบค้นเมื่อวันที่ 5 กันยายน 2562</w:t>
      </w:r>
    </w:p>
    <w:p w14:paraId="253B4921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B1895">
        <w:rPr>
          <w:rStyle w:val="a5"/>
          <w:rFonts w:ascii="TH SarabunPSK" w:hAnsi="TH SarabunPSK" w:cs="TH SarabunPSK" w:hint="cs"/>
          <w:color w:val="auto"/>
          <w:sz w:val="32"/>
          <w:szCs w:val="32"/>
          <w:u w:val="none"/>
        </w:rPr>
        <w:t>https://workpointnews.com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/2018/03/31/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ตลาดเกมโลกโตแสนล้าน-</w:t>
      </w:r>
      <w:r w:rsidRPr="006B1895">
        <w:rPr>
          <w:rFonts w:ascii="TH SarabunPSK" w:hAnsi="TH SarabunPSK" w:cs="TH SarabunPSK" w:hint="cs"/>
          <w:sz w:val="32"/>
          <w:szCs w:val="32"/>
        </w:rPr>
        <w:t>e-sport/</w:t>
      </w:r>
    </w:p>
    <w:p w14:paraId="6E713733" w14:textId="3E3177C8" w:rsidR="00A82AC5" w:rsidRPr="006B1895" w:rsidRDefault="00A82AC5" w:rsidP="006D2E8D">
      <w:pPr>
        <w:spacing w:after="0"/>
        <w:rPr>
          <w:rFonts w:ascii="TH SarabunPSK" w:hAnsi="TH SarabunPSK" w:cs="TH SarabunPSK"/>
          <w:sz w:val="32"/>
          <w:szCs w:val="32"/>
        </w:rPr>
      </w:pPr>
      <w:r w:rsidRPr="006B1895">
        <w:rPr>
          <w:rFonts w:ascii="TH SarabunPSK" w:hAnsi="TH SarabunPSK" w:cs="TH SarabunPSK" w:hint="cs"/>
          <w:sz w:val="32"/>
          <w:szCs w:val="32"/>
        </w:rPr>
        <w:t xml:space="preserve">Sanook (2560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การแข่ง อีสปอร์ต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(E-Sports)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ชิงเงินล้าน</w:t>
      </w:r>
      <w:r w:rsidRPr="006B189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1895">
        <w:rPr>
          <w:rFonts w:ascii="TH SarabunPSK" w:hAnsi="TH SarabunPSK" w:cs="TH SarabunPSK" w:hint="cs"/>
          <w:sz w:val="32"/>
          <w:szCs w:val="32"/>
          <w:cs/>
        </w:rPr>
        <w:t>สืบค้นเมื่อ 14 กันยายน 2562</w:t>
      </w:r>
    </w:p>
    <w:p w14:paraId="085F92EC" w14:textId="77777777" w:rsidR="00A82AC5" w:rsidRPr="006B1895" w:rsidRDefault="00A82AC5" w:rsidP="006D2E8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1895">
        <w:rPr>
          <w:rFonts w:ascii="TH SarabunPSK" w:hAnsi="TH SarabunPSK" w:cs="TH SarabunPSK" w:hint="cs"/>
          <w:sz w:val="32"/>
          <w:szCs w:val="32"/>
        </w:rPr>
        <w:t>https://www.sanook.com/game/984419/</w:t>
      </w:r>
    </w:p>
    <w:p w14:paraId="559410B8" w14:textId="77777777" w:rsidR="00A82AC5" w:rsidRPr="006B1895" w:rsidRDefault="00A82AC5" w:rsidP="006535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524A65" w14:textId="77777777" w:rsidR="00A82AC5" w:rsidRPr="006B1895" w:rsidRDefault="00A82AC5" w:rsidP="00EF185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FCDF94" w14:textId="77777777" w:rsidR="00EF1857" w:rsidRPr="006B1895" w:rsidRDefault="00EF1857" w:rsidP="00EF185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F1857" w:rsidRPr="006B1895" w:rsidSect="00FA70FA">
      <w:footerReference w:type="default" r:id="rId12"/>
      <w:pgSz w:w="11906" w:h="16838"/>
      <w:pgMar w:top="1985" w:right="1440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C2FB6" w14:textId="77777777" w:rsidR="00FA0B3A" w:rsidRDefault="00FA0B3A">
      <w:pPr>
        <w:spacing w:after="0" w:line="240" w:lineRule="auto"/>
      </w:pPr>
      <w:r>
        <w:separator/>
      </w:r>
    </w:p>
  </w:endnote>
  <w:endnote w:type="continuationSeparator" w:id="0">
    <w:p w14:paraId="56917373" w14:textId="77777777" w:rsidR="00FA0B3A" w:rsidRDefault="00FA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672326356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24"/>
      </w:rPr>
    </w:sdtEndPr>
    <w:sdtContent>
      <w:p w14:paraId="6F08D1C9" w14:textId="7F451BDE" w:rsidR="005C4E79" w:rsidRPr="005C4E79" w:rsidRDefault="005C4E79">
        <w:pPr>
          <w:pStyle w:val="aa"/>
          <w:jc w:val="center"/>
          <w:rPr>
            <w:rFonts w:ascii="TH SarabunPSK" w:eastAsiaTheme="majorEastAsia" w:hAnsi="TH SarabunPSK" w:cs="TH SarabunPSK"/>
            <w:sz w:val="24"/>
            <w:szCs w:val="24"/>
          </w:rPr>
        </w:pPr>
        <w:r w:rsidRPr="005C4E79">
          <w:rPr>
            <w:rFonts w:ascii="TH SarabunPSK" w:eastAsiaTheme="majorEastAsia" w:hAnsi="TH SarabunPSK" w:cs="TH SarabunPSK" w:hint="cs"/>
            <w:sz w:val="24"/>
            <w:szCs w:val="24"/>
            <w:cs/>
            <w:lang w:val="th-TH"/>
          </w:rPr>
          <w:t xml:space="preserve">~ </w:t>
        </w:r>
        <w:r w:rsidRPr="005C4E79">
          <w:rPr>
            <w:rFonts w:ascii="TH SarabunPSK" w:eastAsiaTheme="minorEastAsia" w:hAnsi="TH SarabunPSK" w:cs="TH SarabunPSK" w:hint="cs"/>
            <w:sz w:val="24"/>
            <w:szCs w:val="24"/>
          </w:rPr>
          <w:fldChar w:fldCharType="begin"/>
        </w:r>
        <w:r w:rsidRPr="005C4E79">
          <w:rPr>
            <w:rFonts w:ascii="TH SarabunPSK" w:hAnsi="TH SarabunPSK" w:cs="TH SarabunPSK" w:hint="cs"/>
            <w:sz w:val="24"/>
            <w:szCs w:val="24"/>
          </w:rPr>
          <w:instrText>PAGE    \* MERGEFORMAT</w:instrText>
        </w:r>
        <w:r w:rsidRPr="005C4E79">
          <w:rPr>
            <w:rFonts w:ascii="TH SarabunPSK" w:eastAsiaTheme="minorEastAsia" w:hAnsi="TH SarabunPSK" w:cs="TH SarabunPSK" w:hint="cs"/>
            <w:sz w:val="24"/>
            <w:szCs w:val="24"/>
          </w:rPr>
          <w:fldChar w:fldCharType="separate"/>
        </w:r>
        <w:r w:rsidR="000A62FE" w:rsidRPr="000A62FE">
          <w:rPr>
            <w:rFonts w:ascii="TH SarabunPSK" w:eastAsiaTheme="majorEastAsia" w:hAnsi="TH SarabunPSK" w:cs="TH SarabunPSK"/>
            <w:noProof/>
            <w:sz w:val="24"/>
            <w:szCs w:val="24"/>
            <w:lang w:val="th-TH"/>
          </w:rPr>
          <w:t>11</w:t>
        </w:r>
        <w:r w:rsidRPr="005C4E79">
          <w:rPr>
            <w:rFonts w:ascii="TH SarabunPSK" w:eastAsiaTheme="majorEastAsia" w:hAnsi="TH SarabunPSK" w:cs="TH SarabunPSK" w:hint="cs"/>
            <w:sz w:val="24"/>
            <w:szCs w:val="24"/>
          </w:rPr>
          <w:fldChar w:fldCharType="end"/>
        </w:r>
        <w:r w:rsidRPr="005C4E79">
          <w:rPr>
            <w:rFonts w:ascii="TH SarabunPSK" w:eastAsiaTheme="majorEastAsia" w:hAnsi="TH SarabunPSK" w:cs="TH SarabunPSK" w:hint="cs"/>
            <w:sz w:val="24"/>
            <w:szCs w:val="24"/>
            <w:cs/>
            <w:lang w:val="th-TH"/>
          </w:rPr>
          <w:t xml:space="preserve"> ~</w:t>
        </w:r>
      </w:p>
    </w:sdtContent>
  </w:sdt>
  <w:p w14:paraId="0DA7E8BC" w14:textId="77777777" w:rsidR="005C4E79" w:rsidRDefault="005C4E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2BCC" w14:textId="77777777" w:rsidR="00FA0B3A" w:rsidRDefault="00FA0B3A">
      <w:pPr>
        <w:spacing w:after="0" w:line="240" w:lineRule="auto"/>
      </w:pPr>
      <w:r>
        <w:separator/>
      </w:r>
    </w:p>
  </w:footnote>
  <w:footnote w:type="continuationSeparator" w:id="0">
    <w:p w14:paraId="0BB30782" w14:textId="77777777" w:rsidR="00FA0B3A" w:rsidRDefault="00FA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73"/>
    <w:rsid w:val="000066D7"/>
    <w:rsid w:val="000123A9"/>
    <w:rsid w:val="0003233B"/>
    <w:rsid w:val="000324A4"/>
    <w:rsid w:val="00036EDB"/>
    <w:rsid w:val="0003731F"/>
    <w:rsid w:val="000639FC"/>
    <w:rsid w:val="0007111F"/>
    <w:rsid w:val="00071543"/>
    <w:rsid w:val="000A3341"/>
    <w:rsid w:val="000A62FE"/>
    <w:rsid w:val="000A7DE7"/>
    <w:rsid w:val="000C4B17"/>
    <w:rsid w:val="000D61B7"/>
    <w:rsid w:val="000D7AC9"/>
    <w:rsid w:val="0011125B"/>
    <w:rsid w:val="00112ACD"/>
    <w:rsid w:val="00120DDC"/>
    <w:rsid w:val="00121CAA"/>
    <w:rsid w:val="00126EE7"/>
    <w:rsid w:val="001354C9"/>
    <w:rsid w:val="00136B5D"/>
    <w:rsid w:val="00136C80"/>
    <w:rsid w:val="00143FED"/>
    <w:rsid w:val="0014573D"/>
    <w:rsid w:val="00147468"/>
    <w:rsid w:val="0015303B"/>
    <w:rsid w:val="00154176"/>
    <w:rsid w:val="00155AAE"/>
    <w:rsid w:val="00157064"/>
    <w:rsid w:val="001630DA"/>
    <w:rsid w:val="00170E30"/>
    <w:rsid w:val="001747DE"/>
    <w:rsid w:val="00190F83"/>
    <w:rsid w:val="00195A2A"/>
    <w:rsid w:val="001A49CF"/>
    <w:rsid w:val="001B1D95"/>
    <w:rsid w:val="001B6B5D"/>
    <w:rsid w:val="001C1625"/>
    <w:rsid w:val="001C2406"/>
    <w:rsid w:val="001D750B"/>
    <w:rsid w:val="0020342D"/>
    <w:rsid w:val="00205283"/>
    <w:rsid w:val="002125C5"/>
    <w:rsid w:val="002157EA"/>
    <w:rsid w:val="00216152"/>
    <w:rsid w:val="00224667"/>
    <w:rsid w:val="00225131"/>
    <w:rsid w:val="002260A2"/>
    <w:rsid w:val="00237B4D"/>
    <w:rsid w:val="00242FC3"/>
    <w:rsid w:val="002476FD"/>
    <w:rsid w:val="00254246"/>
    <w:rsid w:val="00260A77"/>
    <w:rsid w:val="00266C13"/>
    <w:rsid w:val="00270D89"/>
    <w:rsid w:val="00291BF2"/>
    <w:rsid w:val="00292FC3"/>
    <w:rsid w:val="002A30A8"/>
    <w:rsid w:val="002B3473"/>
    <w:rsid w:val="002B51F5"/>
    <w:rsid w:val="002C1780"/>
    <w:rsid w:val="002C53B0"/>
    <w:rsid w:val="002E4CC7"/>
    <w:rsid w:val="002F1530"/>
    <w:rsid w:val="002F35CE"/>
    <w:rsid w:val="00300FEB"/>
    <w:rsid w:val="00305448"/>
    <w:rsid w:val="00307A75"/>
    <w:rsid w:val="0031326A"/>
    <w:rsid w:val="00320172"/>
    <w:rsid w:val="003206F7"/>
    <w:rsid w:val="00325148"/>
    <w:rsid w:val="0034340C"/>
    <w:rsid w:val="0034391F"/>
    <w:rsid w:val="00361E36"/>
    <w:rsid w:val="00386321"/>
    <w:rsid w:val="00396694"/>
    <w:rsid w:val="003C5BDB"/>
    <w:rsid w:val="003D3807"/>
    <w:rsid w:val="003E4EA1"/>
    <w:rsid w:val="003F2998"/>
    <w:rsid w:val="003F44C9"/>
    <w:rsid w:val="003F6CB6"/>
    <w:rsid w:val="003F716B"/>
    <w:rsid w:val="004042E6"/>
    <w:rsid w:val="004156D4"/>
    <w:rsid w:val="00420259"/>
    <w:rsid w:val="00441776"/>
    <w:rsid w:val="0045080E"/>
    <w:rsid w:val="00461BC6"/>
    <w:rsid w:val="00463731"/>
    <w:rsid w:val="00463C3A"/>
    <w:rsid w:val="00466241"/>
    <w:rsid w:val="004836AC"/>
    <w:rsid w:val="00486700"/>
    <w:rsid w:val="00490B6C"/>
    <w:rsid w:val="004910CE"/>
    <w:rsid w:val="004928AE"/>
    <w:rsid w:val="0049670F"/>
    <w:rsid w:val="004A0691"/>
    <w:rsid w:val="004A1F29"/>
    <w:rsid w:val="004B6B55"/>
    <w:rsid w:val="004C073F"/>
    <w:rsid w:val="004C597E"/>
    <w:rsid w:val="004C5CF9"/>
    <w:rsid w:val="004D0B14"/>
    <w:rsid w:val="004D5E4D"/>
    <w:rsid w:val="004E60B5"/>
    <w:rsid w:val="004E7775"/>
    <w:rsid w:val="004F0AA2"/>
    <w:rsid w:val="00502519"/>
    <w:rsid w:val="00506991"/>
    <w:rsid w:val="0052418C"/>
    <w:rsid w:val="00525222"/>
    <w:rsid w:val="00532498"/>
    <w:rsid w:val="00540150"/>
    <w:rsid w:val="00543A10"/>
    <w:rsid w:val="005441B8"/>
    <w:rsid w:val="0054628F"/>
    <w:rsid w:val="00554D15"/>
    <w:rsid w:val="00562E71"/>
    <w:rsid w:val="00563543"/>
    <w:rsid w:val="005735E8"/>
    <w:rsid w:val="00583EBF"/>
    <w:rsid w:val="005876E9"/>
    <w:rsid w:val="005972F7"/>
    <w:rsid w:val="005A126E"/>
    <w:rsid w:val="005A7EE6"/>
    <w:rsid w:val="005B0E07"/>
    <w:rsid w:val="005C4E79"/>
    <w:rsid w:val="005D25EA"/>
    <w:rsid w:val="005D55F0"/>
    <w:rsid w:val="005D569E"/>
    <w:rsid w:val="005F4256"/>
    <w:rsid w:val="005F4B68"/>
    <w:rsid w:val="006110CE"/>
    <w:rsid w:val="00622350"/>
    <w:rsid w:val="0062438E"/>
    <w:rsid w:val="00627B0A"/>
    <w:rsid w:val="00630A94"/>
    <w:rsid w:val="00632E00"/>
    <w:rsid w:val="006404CE"/>
    <w:rsid w:val="00642C00"/>
    <w:rsid w:val="00651892"/>
    <w:rsid w:val="006535F5"/>
    <w:rsid w:val="00670D08"/>
    <w:rsid w:val="00671639"/>
    <w:rsid w:val="006779D9"/>
    <w:rsid w:val="00684C3E"/>
    <w:rsid w:val="00690CF8"/>
    <w:rsid w:val="006A1DD3"/>
    <w:rsid w:val="006B0B00"/>
    <w:rsid w:val="006B1895"/>
    <w:rsid w:val="006B4C6A"/>
    <w:rsid w:val="006B7AFA"/>
    <w:rsid w:val="006D2E8D"/>
    <w:rsid w:val="006D5D95"/>
    <w:rsid w:val="006E3C8D"/>
    <w:rsid w:val="006E4B39"/>
    <w:rsid w:val="006E79A8"/>
    <w:rsid w:val="006F6271"/>
    <w:rsid w:val="00700AB0"/>
    <w:rsid w:val="007064B2"/>
    <w:rsid w:val="0071375E"/>
    <w:rsid w:val="00724545"/>
    <w:rsid w:val="0073179E"/>
    <w:rsid w:val="00740976"/>
    <w:rsid w:val="007449BC"/>
    <w:rsid w:val="0075048A"/>
    <w:rsid w:val="007618F5"/>
    <w:rsid w:val="00770EC2"/>
    <w:rsid w:val="007748C6"/>
    <w:rsid w:val="007853DD"/>
    <w:rsid w:val="0078543A"/>
    <w:rsid w:val="00786CA0"/>
    <w:rsid w:val="00792C93"/>
    <w:rsid w:val="007A00A2"/>
    <w:rsid w:val="007B5A9E"/>
    <w:rsid w:val="007C001F"/>
    <w:rsid w:val="007D11BA"/>
    <w:rsid w:val="007D4961"/>
    <w:rsid w:val="007E45C0"/>
    <w:rsid w:val="007E6DD5"/>
    <w:rsid w:val="007F10F3"/>
    <w:rsid w:val="0080427D"/>
    <w:rsid w:val="0081333D"/>
    <w:rsid w:val="00813935"/>
    <w:rsid w:val="00822B3D"/>
    <w:rsid w:val="00823F0C"/>
    <w:rsid w:val="00825C66"/>
    <w:rsid w:val="00831F26"/>
    <w:rsid w:val="008338FB"/>
    <w:rsid w:val="008410C3"/>
    <w:rsid w:val="00841F8B"/>
    <w:rsid w:val="00853542"/>
    <w:rsid w:val="00857A69"/>
    <w:rsid w:val="00861802"/>
    <w:rsid w:val="00865933"/>
    <w:rsid w:val="00866681"/>
    <w:rsid w:val="00873CB5"/>
    <w:rsid w:val="00882D1B"/>
    <w:rsid w:val="00883ABC"/>
    <w:rsid w:val="008915DF"/>
    <w:rsid w:val="00895B97"/>
    <w:rsid w:val="008A7394"/>
    <w:rsid w:val="008A7CD7"/>
    <w:rsid w:val="008C745A"/>
    <w:rsid w:val="008D7C94"/>
    <w:rsid w:val="008E0494"/>
    <w:rsid w:val="008E2993"/>
    <w:rsid w:val="008E69C2"/>
    <w:rsid w:val="008E7767"/>
    <w:rsid w:val="00902536"/>
    <w:rsid w:val="00910780"/>
    <w:rsid w:val="009154C2"/>
    <w:rsid w:val="00915BD4"/>
    <w:rsid w:val="009175C1"/>
    <w:rsid w:val="00930C4D"/>
    <w:rsid w:val="00940577"/>
    <w:rsid w:val="009425F6"/>
    <w:rsid w:val="00945E17"/>
    <w:rsid w:val="00950476"/>
    <w:rsid w:val="00971FC7"/>
    <w:rsid w:val="00973DEA"/>
    <w:rsid w:val="009779AC"/>
    <w:rsid w:val="00982824"/>
    <w:rsid w:val="00983EF6"/>
    <w:rsid w:val="009841B4"/>
    <w:rsid w:val="00987483"/>
    <w:rsid w:val="00990570"/>
    <w:rsid w:val="00990DE7"/>
    <w:rsid w:val="00990F4B"/>
    <w:rsid w:val="009945BE"/>
    <w:rsid w:val="009A2C75"/>
    <w:rsid w:val="009B531E"/>
    <w:rsid w:val="009B70B5"/>
    <w:rsid w:val="009C0701"/>
    <w:rsid w:val="009D3C59"/>
    <w:rsid w:val="009E2443"/>
    <w:rsid w:val="009F24AB"/>
    <w:rsid w:val="009F39CF"/>
    <w:rsid w:val="00A1149F"/>
    <w:rsid w:val="00A12DA5"/>
    <w:rsid w:val="00A21CB1"/>
    <w:rsid w:val="00A35C81"/>
    <w:rsid w:val="00A407F2"/>
    <w:rsid w:val="00A42EEE"/>
    <w:rsid w:val="00A43400"/>
    <w:rsid w:val="00A567BB"/>
    <w:rsid w:val="00A6348F"/>
    <w:rsid w:val="00A66F38"/>
    <w:rsid w:val="00A67132"/>
    <w:rsid w:val="00A7525E"/>
    <w:rsid w:val="00A808DD"/>
    <w:rsid w:val="00A82AC5"/>
    <w:rsid w:val="00A836A1"/>
    <w:rsid w:val="00A86793"/>
    <w:rsid w:val="00A87B44"/>
    <w:rsid w:val="00A910C1"/>
    <w:rsid w:val="00A940DD"/>
    <w:rsid w:val="00AA08F9"/>
    <w:rsid w:val="00AB2993"/>
    <w:rsid w:val="00AB6A2E"/>
    <w:rsid w:val="00AC713E"/>
    <w:rsid w:val="00AE6D28"/>
    <w:rsid w:val="00AF349E"/>
    <w:rsid w:val="00AF39CD"/>
    <w:rsid w:val="00AF5A56"/>
    <w:rsid w:val="00B00B73"/>
    <w:rsid w:val="00B028F4"/>
    <w:rsid w:val="00B0554D"/>
    <w:rsid w:val="00B07CBA"/>
    <w:rsid w:val="00B147F2"/>
    <w:rsid w:val="00B20473"/>
    <w:rsid w:val="00B32CFE"/>
    <w:rsid w:val="00B4520E"/>
    <w:rsid w:val="00B5133B"/>
    <w:rsid w:val="00B5278E"/>
    <w:rsid w:val="00B65073"/>
    <w:rsid w:val="00B74C9D"/>
    <w:rsid w:val="00B81004"/>
    <w:rsid w:val="00B8333B"/>
    <w:rsid w:val="00B87B2D"/>
    <w:rsid w:val="00B91E72"/>
    <w:rsid w:val="00BB02D5"/>
    <w:rsid w:val="00BB2407"/>
    <w:rsid w:val="00BB3AD3"/>
    <w:rsid w:val="00BC3145"/>
    <w:rsid w:val="00BE4C9F"/>
    <w:rsid w:val="00BF2CDB"/>
    <w:rsid w:val="00BF3D15"/>
    <w:rsid w:val="00C04876"/>
    <w:rsid w:val="00C04D9E"/>
    <w:rsid w:val="00C056D9"/>
    <w:rsid w:val="00C207F8"/>
    <w:rsid w:val="00C3400C"/>
    <w:rsid w:val="00C46894"/>
    <w:rsid w:val="00C51869"/>
    <w:rsid w:val="00C527B2"/>
    <w:rsid w:val="00C5717E"/>
    <w:rsid w:val="00C66327"/>
    <w:rsid w:val="00C77822"/>
    <w:rsid w:val="00C85273"/>
    <w:rsid w:val="00C9111C"/>
    <w:rsid w:val="00C975B9"/>
    <w:rsid w:val="00CB6119"/>
    <w:rsid w:val="00CC4D10"/>
    <w:rsid w:val="00CD31A0"/>
    <w:rsid w:val="00CE0A3A"/>
    <w:rsid w:val="00D32582"/>
    <w:rsid w:val="00D32F67"/>
    <w:rsid w:val="00D33CBC"/>
    <w:rsid w:val="00D3694A"/>
    <w:rsid w:val="00D57577"/>
    <w:rsid w:val="00D57B76"/>
    <w:rsid w:val="00D615DB"/>
    <w:rsid w:val="00D6169D"/>
    <w:rsid w:val="00D63673"/>
    <w:rsid w:val="00D762DB"/>
    <w:rsid w:val="00D84780"/>
    <w:rsid w:val="00D84FC4"/>
    <w:rsid w:val="00D90AD1"/>
    <w:rsid w:val="00D92488"/>
    <w:rsid w:val="00D971A1"/>
    <w:rsid w:val="00DA0654"/>
    <w:rsid w:val="00DB0C6F"/>
    <w:rsid w:val="00DB7256"/>
    <w:rsid w:val="00DB7931"/>
    <w:rsid w:val="00DC1F56"/>
    <w:rsid w:val="00DC2E61"/>
    <w:rsid w:val="00DC70BC"/>
    <w:rsid w:val="00DC7936"/>
    <w:rsid w:val="00DD0159"/>
    <w:rsid w:val="00DD33CF"/>
    <w:rsid w:val="00DD35C9"/>
    <w:rsid w:val="00DE60F6"/>
    <w:rsid w:val="00DF097E"/>
    <w:rsid w:val="00DF2757"/>
    <w:rsid w:val="00E00AC4"/>
    <w:rsid w:val="00E01507"/>
    <w:rsid w:val="00E02C7F"/>
    <w:rsid w:val="00E04AE2"/>
    <w:rsid w:val="00E269A1"/>
    <w:rsid w:val="00E303F9"/>
    <w:rsid w:val="00E45CB9"/>
    <w:rsid w:val="00E528EA"/>
    <w:rsid w:val="00E52BFF"/>
    <w:rsid w:val="00E55E90"/>
    <w:rsid w:val="00E66D66"/>
    <w:rsid w:val="00E66D91"/>
    <w:rsid w:val="00E73D58"/>
    <w:rsid w:val="00E952AE"/>
    <w:rsid w:val="00E9693C"/>
    <w:rsid w:val="00E97D1F"/>
    <w:rsid w:val="00EA2A96"/>
    <w:rsid w:val="00EA36B7"/>
    <w:rsid w:val="00EB0E61"/>
    <w:rsid w:val="00EB52A0"/>
    <w:rsid w:val="00EB7A1C"/>
    <w:rsid w:val="00EC4F9D"/>
    <w:rsid w:val="00ED6412"/>
    <w:rsid w:val="00EE1A13"/>
    <w:rsid w:val="00EF02E1"/>
    <w:rsid w:val="00EF1857"/>
    <w:rsid w:val="00EF22E9"/>
    <w:rsid w:val="00EF29B2"/>
    <w:rsid w:val="00EF7BCD"/>
    <w:rsid w:val="00F06704"/>
    <w:rsid w:val="00F1475B"/>
    <w:rsid w:val="00F150B2"/>
    <w:rsid w:val="00F160C6"/>
    <w:rsid w:val="00F172BA"/>
    <w:rsid w:val="00F227A0"/>
    <w:rsid w:val="00F2680F"/>
    <w:rsid w:val="00F36A90"/>
    <w:rsid w:val="00F37DD5"/>
    <w:rsid w:val="00F43B08"/>
    <w:rsid w:val="00F6720D"/>
    <w:rsid w:val="00F82E2A"/>
    <w:rsid w:val="00F8344D"/>
    <w:rsid w:val="00F85D46"/>
    <w:rsid w:val="00F9013C"/>
    <w:rsid w:val="00F9294D"/>
    <w:rsid w:val="00FA0B3A"/>
    <w:rsid w:val="00FA3EA8"/>
    <w:rsid w:val="00FA69BC"/>
    <w:rsid w:val="00FA70FA"/>
    <w:rsid w:val="00FC114B"/>
    <w:rsid w:val="00FD4017"/>
    <w:rsid w:val="00FD558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9DDBC"/>
  <w15:docId w15:val="{09A53B6D-9351-44B9-81BA-A9BA682B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473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473"/>
    <w:pPr>
      <w:spacing w:after="0" w:line="240" w:lineRule="auto"/>
    </w:pPr>
  </w:style>
  <w:style w:type="table" w:styleId="a4">
    <w:name w:val="Table Grid"/>
    <w:basedOn w:val="a1"/>
    <w:uiPriority w:val="39"/>
    <w:rsid w:val="00B2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2047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0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20473"/>
    <w:rPr>
      <w:rFonts w:ascii="Calibri" w:eastAsia="Times New Roman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4C597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C597E"/>
    <w:rPr>
      <w:rFonts w:ascii="Leelawadee" w:eastAsia="Times New Roman" w:hAnsi="Leelawadee" w:cs="Angsana New"/>
      <w:sz w:val="18"/>
      <w:szCs w:val="22"/>
    </w:rPr>
  </w:style>
  <w:style w:type="paragraph" w:styleId="aa">
    <w:name w:val="footer"/>
    <w:basedOn w:val="a"/>
    <w:link w:val="ab"/>
    <w:uiPriority w:val="99"/>
    <w:unhideWhenUsed/>
    <w:rsid w:val="006B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B0B00"/>
    <w:rPr>
      <w:rFonts w:ascii="Calibri" w:eastAsia="Times New Roman" w:hAnsi="Calibri" w:cs="Cordia New"/>
    </w:rPr>
  </w:style>
  <w:style w:type="paragraph" w:styleId="ac">
    <w:name w:val="Title"/>
    <w:basedOn w:val="a"/>
    <w:link w:val="ad"/>
    <w:qFormat/>
    <w:rsid w:val="00CC4D10"/>
    <w:pPr>
      <w:spacing w:before="120"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d">
    <w:name w:val="ชื่อเรื่อง อักขระ"/>
    <w:basedOn w:val="a0"/>
    <w:link w:val="ac"/>
    <w:rsid w:val="00CC4D10"/>
    <w:rPr>
      <w:rFonts w:ascii="AngsanaUPC" w:eastAsia="Cordia New" w:hAnsi="AngsanaUPC" w:cs="AngsanaUPC"/>
      <w:b/>
      <w:bCs/>
      <w:sz w:val="32"/>
      <w:szCs w:val="32"/>
      <w:lang w:eastAsia="zh-CN"/>
    </w:rPr>
  </w:style>
  <w:style w:type="table" w:customStyle="1" w:styleId="PlainTable21">
    <w:name w:val="Plain Table 21"/>
    <w:basedOn w:val="a1"/>
    <w:uiPriority w:val="42"/>
    <w:rsid w:val="002A30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List Paragraph"/>
    <w:basedOn w:val="a"/>
    <w:uiPriority w:val="34"/>
    <w:qFormat/>
    <w:rsid w:val="00CB6119"/>
    <w:pPr>
      <w:ind w:left="720"/>
      <w:contextualSpacing/>
    </w:p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4689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86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80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276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206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81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1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0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6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95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8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fontTable" Target="fontTable.xml"/>
	<Relationship Id="rId3" Type="http://schemas.openxmlformats.org/officeDocument/2006/relationships/settings" Target="settings.xml"/>
	<Relationship Id="rId7" Type="http://schemas.openxmlformats.org/officeDocument/2006/relationships/hyperlink" Target="http://?" TargetMode="External"/>
	<Relationship Id="rId12" Type="http://schemas.openxmlformats.org/officeDocument/2006/relationships/footer" Target="footer1.xml"/>
	<Relationship Id="rId2" Type="http://schemas.openxmlformats.org/officeDocument/2006/relationships/styles" Target="styles.xml"/>
	<Relationship Id="rId1" Type="http://schemas.openxmlformats.org/officeDocument/2006/relationships/customXml" Target="../customXml/item1.xml"/>
	<Relationship Id="rId6" Type="http://schemas.openxmlformats.org/officeDocument/2006/relationships/endnotes" Target="endnotes.xml"/>
	<Relationship Id="rId11" Type="http://schemas.openxmlformats.org/officeDocument/2006/relationships/hyperlink" Target="http://?" TargetMode="External"/>
	<Relationship Id="rId5" Type="http://schemas.openxmlformats.org/officeDocument/2006/relationships/footnotes" Target="footnotes.xml"/>
	<Relationship Id="rId10" Type="http://schemas.openxmlformats.org/officeDocument/2006/relationships/hyperlink" Target="http://?" TargetMode="External"/>
	<Relationship Id="rId4" Type="http://schemas.openxmlformats.org/officeDocument/2006/relationships/webSettings" Target="webSetting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
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8DC0-1A4F-4E32-BBF1-BD197C15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70</Words>
  <Characters>19215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Y</dc:creator>
  <cp:lastModifiedBy>Film aticha mangmee</cp:lastModifiedBy>
  <cp:revision>4</cp:revision>
  <cp:lastPrinted>2019-03-02T09:09:00Z</cp:lastPrinted>
  <dcterms:created xsi:type="dcterms:W3CDTF">2019-11-05T11:07:00Z</dcterms:created>
  <dcterms:modified xsi:type="dcterms:W3CDTF">2019-11-06T11:35:00Z</dcterms:modified>
</cp:coreProperties>
</file>